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6C18F" w14:textId="77777777" w:rsidR="00DF283A" w:rsidRDefault="00DF283A" w:rsidP="004F6F93">
      <w:pPr>
        <w:jc w:val="both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Załącznik nr 1 do zasad wyboru instytucji szkoleniowych do przeprowadzenia szkoleń bezrobotnych                         i innych uprawnionych osób w PUP w Radomsku</w:t>
      </w:r>
      <w:r w:rsidRPr="00DF283A">
        <w:rPr>
          <w:rFonts w:ascii="Times New Roman" w:hAnsi="Times New Roman" w:cs="Times New Roman"/>
          <w:sz w:val="20"/>
          <w:szCs w:val="20"/>
        </w:rPr>
        <w:tab/>
      </w:r>
    </w:p>
    <w:p w14:paraId="316C6B02" w14:textId="77777777" w:rsidR="005A304C" w:rsidRPr="004F6F93" w:rsidRDefault="005A304C" w:rsidP="004F6F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520053" w14:textId="77777777" w:rsidR="00DF283A" w:rsidRPr="00DF283A" w:rsidRDefault="00DF283A" w:rsidP="00DF283A">
      <w:pPr>
        <w:tabs>
          <w:tab w:val="left" w:pos="6450"/>
        </w:tabs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…………………………………….</w:t>
      </w:r>
    </w:p>
    <w:p w14:paraId="0FE32667" w14:textId="77777777" w:rsidR="00DF283A" w:rsidRPr="004F6F93" w:rsidRDefault="00DF283A" w:rsidP="004F6F93">
      <w:pPr>
        <w:tabs>
          <w:tab w:val="left" w:pos="6450"/>
        </w:tabs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(pieczęć Instytucji Szkoleniowej)</w:t>
      </w:r>
    </w:p>
    <w:p w14:paraId="18450461" w14:textId="77777777" w:rsidR="00DF283A" w:rsidRPr="004F6F93" w:rsidRDefault="00DF283A" w:rsidP="004F6F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F93">
        <w:rPr>
          <w:rFonts w:ascii="Times New Roman" w:hAnsi="Times New Roman" w:cs="Times New Roman"/>
          <w:b/>
          <w:sz w:val="24"/>
          <w:szCs w:val="24"/>
          <w:u w:val="single"/>
        </w:rPr>
        <w:t>FORMULARZ OFERTY SZKOLENIOWEJ</w:t>
      </w:r>
    </w:p>
    <w:p w14:paraId="2AC5B13D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W odpowiedzi na Zaproszenie do złożenia oferty na szkolenie pn.:</w:t>
      </w:r>
    </w:p>
    <w:p w14:paraId="7D2D4D3E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„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  <w:r w:rsidRPr="004F6F93">
        <w:rPr>
          <w:rFonts w:ascii="Times New Roman" w:hAnsi="Times New Roman" w:cs="Times New Roman"/>
          <w:sz w:val="24"/>
          <w:szCs w:val="24"/>
        </w:rPr>
        <w:t>”</w:t>
      </w:r>
    </w:p>
    <w:p w14:paraId="4DF94CCB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składam/y niniejszą ofertę szkoleniową zgodnie z zapytaniem ofertowym</w:t>
      </w:r>
      <w:r w:rsidR="004F6F93" w:rsidRPr="004F6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F6F93">
        <w:rPr>
          <w:rFonts w:ascii="Times New Roman" w:hAnsi="Times New Roman" w:cs="Times New Roman"/>
          <w:sz w:val="24"/>
          <w:szCs w:val="24"/>
        </w:rPr>
        <w:t>z dnia……………………….w sprawie organizacji szkolenia indywidualnego dla 1 osoby zarejestrowanej w Powiatowym Urzędzie Pracy w Radomsku.</w:t>
      </w:r>
    </w:p>
    <w:p w14:paraId="7003D897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. Dane instytucji szkoleniowej:</w:t>
      </w:r>
    </w:p>
    <w:p w14:paraId="5E9918AE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1.</w:t>
      </w:r>
      <w:r w:rsidRPr="004F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Nazwa instytucji szkoleniowej..................................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3254C6EB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2. Adres instytucji szkoleniowej....................................................................................................</w:t>
      </w:r>
    </w:p>
    <w:p w14:paraId="795FFAF0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3. Telefon/Fax:.....................................................E-mail: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722AB3A8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4. NIP..................................................................REGON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6B3B3894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5. Numer wpisu do Rejestru Instytucji Szkoleniowej: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</w:p>
    <w:p w14:paraId="59F66C0B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6. Imię i nazwisko osoby upoważnionej do podpisywania umowy szkoleniowej:……………</w:t>
      </w:r>
      <w:r w:rsidR="004F6F93">
        <w:rPr>
          <w:rFonts w:ascii="Times New Roman" w:hAnsi="Times New Roman" w:cs="Times New Roman"/>
          <w:sz w:val="24"/>
          <w:szCs w:val="24"/>
        </w:rPr>
        <w:t>….</w:t>
      </w:r>
    </w:p>
    <w:p w14:paraId="5D9BB996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A2B964B" w14:textId="77777777" w:rsidR="00DF283A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7. Dane osoby upoważnionej do kontaktów w sprawie oferty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…</w:t>
      </w:r>
    </w:p>
    <w:p w14:paraId="35319D2E" w14:textId="77777777" w:rsidR="00765CB1" w:rsidRDefault="00765CB1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, że posiadam aktualny na 2020 rok wpis do rejestru instytucji szkoleniowych prowadzonego przez Wojewódzki Urząd Pracy w :……………………………………………...</w:t>
      </w:r>
    </w:p>
    <w:p w14:paraId="4B67B0B2" w14:textId="77777777" w:rsidR="00765CB1" w:rsidRPr="004F6F93" w:rsidRDefault="0005326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numerem ewidencyjnym…………………………………………………………………….</w:t>
      </w:r>
    </w:p>
    <w:p w14:paraId="63F28556" w14:textId="77777777"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I. Informacje dotyczące szkolenia:</w:t>
      </w:r>
    </w:p>
    <w:p w14:paraId="69F22AED" w14:textId="77777777"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zwa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14:paraId="0A65BB84" w14:textId="77777777"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Zakres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14:paraId="7BD75C44" w14:textId="77777777"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Termin realizacji szkolenia: od dnia .........-………-……r. do dnia .........-………-………r.</w:t>
      </w:r>
    </w:p>
    <w:p w14:paraId="0FFB8814" w14:textId="77777777" w:rsidR="00DF283A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Liczba godzin szkolenia dla jednej osoby:</w:t>
      </w:r>
    </w:p>
    <w:p w14:paraId="3FA025FB" w14:textId="77777777" w:rsidR="00557CDF" w:rsidRPr="004F6F93" w:rsidRDefault="00557CDF" w:rsidP="00557CDF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122"/>
        <w:gridCol w:w="3637"/>
      </w:tblGrid>
      <w:tr w:rsidR="00DF283A" w:rsidRPr="004F6F93" w14:paraId="454BDDA7" w14:textId="77777777" w:rsidTr="00C735D4">
        <w:tc>
          <w:tcPr>
            <w:tcW w:w="9191" w:type="dxa"/>
            <w:gridSpan w:val="3"/>
          </w:tcPr>
          <w:p w14:paraId="7DDDE94B" w14:textId="77777777" w:rsidR="00DF283A" w:rsidRPr="004F6F93" w:rsidRDefault="00DF283A" w:rsidP="00C735D4">
            <w:pPr>
              <w:pStyle w:val="Nagwek2"/>
              <w:outlineLvl w:val="1"/>
            </w:pPr>
            <w:r w:rsidRPr="004F6F93">
              <w:lastRenderedPageBreak/>
              <w:t>Liczba godzin zegarowych</w:t>
            </w:r>
          </w:p>
        </w:tc>
      </w:tr>
      <w:tr w:rsidR="00DF283A" w:rsidRPr="004F6F93" w14:paraId="665AEC2B" w14:textId="77777777" w:rsidTr="00C735D4">
        <w:tc>
          <w:tcPr>
            <w:tcW w:w="2325" w:type="dxa"/>
          </w:tcPr>
          <w:p w14:paraId="0A832FCE" w14:textId="77777777"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3165" w:type="dxa"/>
          </w:tcPr>
          <w:p w14:paraId="65CDA708" w14:textId="77777777"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  <w:tc>
          <w:tcPr>
            <w:tcW w:w="3701" w:type="dxa"/>
          </w:tcPr>
          <w:p w14:paraId="1D8DDCC3" w14:textId="77777777"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Ogółem</w:t>
            </w:r>
          </w:p>
        </w:tc>
      </w:tr>
      <w:tr w:rsidR="00DF283A" w:rsidRPr="004F6F93" w14:paraId="64A6709C" w14:textId="77777777" w:rsidTr="00C735D4">
        <w:tc>
          <w:tcPr>
            <w:tcW w:w="2325" w:type="dxa"/>
          </w:tcPr>
          <w:p w14:paraId="49232AD3" w14:textId="77777777"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14:paraId="652ECE7F" w14:textId="77777777"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4FB4C2EA" w14:textId="77777777"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03AF633" w14:textId="77777777" w:rsidR="00557CDF" w:rsidRDefault="00557CDF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3E116" w14:textId="77777777"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Częstotliwość zajęć:……………………razy w tygodniu po…………………godzin dziennie</w:t>
      </w:r>
    </w:p>
    <w:p w14:paraId="1CDEEBAD" w14:textId="77777777"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Szkolenie realizowane jest według planu nauczania obejmującego przeciętnie nie mniej niż 25 godzin zegarowych w tygodniu: TAK/NIE</w:t>
      </w:r>
    </w:p>
    <w:p w14:paraId="2F0407CB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Jeśli nie, proszę wskazać przepisy szczególne/wytyczne określające inny niż w/w wymiar godzin</w:t>
      </w:r>
    </w:p>
    <w:p w14:paraId="48ABB636" w14:textId="77777777" w:rsidR="00DF283A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  <w:r w:rsidRPr="004F6F93">
        <w:rPr>
          <w:rFonts w:ascii="Times New Roman" w:hAnsi="Times New Roman" w:cs="Times New Roman"/>
          <w:sz w:val="24"/>
          <w:szCs w:val="24"/>
        </w:rPr>
        <w:t>…………</w:t>
      </w:r>
      <w:r w:rsid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14:paraId="7E7A09AF" w14:textId="77777777" w:rsidR="009B05F2" w:rsidRPr="004F6F93" w:rsidRDefault="009B05F2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27723" w14:textId="77777777"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Miejsce realizacji szkolenia (opis miejsca szkolenia, w tym adres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28"/>
        <w:gridCol w:w="4474"/>
      </w:tblGrid>
      <w:tr w:rsidR="00DF283A" w:rsidRPr="004F6F93" w14:paraId="0F38A2B3" w14:textId="77777777" w:rsidTr="00C735D4">
        <w:tc>
          <w:tcPr>
            <w:tcW w:w="4290" w:type="dxa"/>
          </w:tcPr>
          <w:p w14:paraId="6731373B" w14:textId="77777777"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4541" w:type="dxa"/>
          </w:tcPr>
          <w:p w14:paraId="6620B124" w14:textId="77777777"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</w:tr>
      <w:tr w:rsidR="00DF283A" w:rsidRPr="004F6F93" w14:paraId="27A9D6BB" w14:textId="77777777" w:rsidTr="00C735D4">
        <w:tc>
          <w:tcPr>
            <w:tcW w:w="4290" w:type="dxa"/>
          </w:tcPr>
          <w:p w14:paraId="0AC660BB" w14:textId="77777777" w:rsidR="00DF283A" w:rsidRPr="004F6F93" w:rsidRDefault="00DF283A" w:rsidP="00C735D4">
            <w:pPr>
              <w:pStyle w:val="Nagwek2"/>
              <w:outlineLvl w:val="1"/>
            </w:pPr>
          </w:p>
        </w:tc>
        <w:tc>
          <w:tcPr>
            <w:tcW w:w="4541" w:type="dxa"/>
          </w:tcPr>
          <w:p w14:paraId="7779A625" w14:textId="77777777"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10E7CCD6" w14:textId="77777777"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399F851F" w14:textId="77777777" w:rsidR="00DF283A" w:rsidRPr="004F6F93" w:rsidRDefault="00DF283A" w:rsidP="004F6F93">
      <w:pPr>
        <w:spacing w:line="360" w:lineRule="auto"/>
        <w:jc w:val="both"/>
        <w:rPr>
          <w:rFonts w:ascii="Times New Roman" w:hAnsi="Times New Roman" w:cs="Times New Roman"/>
        </w:rPr>
      </w:pPr>
    </w:p>
    <w:p w14:paraId="37C2D127" w14:textId="77777777" w:rsidR="00DF283A" w:rsidRPr="004F6F93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4F6F93">
        <w:rPr>
          <w:rStyle w:val="Pogrubienie"/>
          <w:rFonts w:eastAsiaTheme="majorEastAsia"/>
          <w:b w:val="0"/>
          <w:color w:val="000000" w:themeColor="text1"/>
        </w:rPr>
        <w:t>7.</w:t>
      </w:r>
      <w:r w:rsidRPr="00DF283A">
        <w:rPr>
          <w:rStyle w:val="Pogrubienie"/>
          <w:rFonts w:eastAsiaTheme="majorEastAsia"/>
          <w:color w:val="000000" w:themeColor="text1"/>
        </w:rPr>
        <w:t xml:space="preserve"> </w:t>
      </w:r>
      <w:r w:rsidRPr="004F6F93">
        <w:rPr>
          <w:rStyle w:val="Pogrubienie"/>
          <w:rFonts w:eastAsiaTheme="majorEastAsia"/>
          <w:b w:val="0"/>
          <w:color w:val="000000" w:themeColor="text1"/>
        </w:rPr>
        <w:t>Wymagania wstępne dla uczestników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105"/>
        <w:gridCol w:w="2494"/>
      </w:tblGrid>
      <w:tr w:rsidR="00DF283A" w:rsidRPr="00DF283A" w14:paraId="3EACEDC2" w14:textId="77777777" w:rsidTr="00C735D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7DE854E" w14:textId="77777777" w:rsidR="00DF283A" w:rsidRPr="00DF283A" w:rsidRDefault="00DF283A" w:rsidP="00C735D4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DF283A" w:rsidRPr="00DF283A" w14:paraId="65267117" w14:textId="77777777" w:rsidTr="00C735D4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29FEF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Najniższe wymagane wykształcenie </w:t>
            </w:r>
          </w:p>
        </w:tc>
      </w:tr>
      <w:tr w:rsidR="00DF283A" w:rsidRPr="00DF283A" w14:paraId="58764FC4" w14:textId="77777777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ECD5DC5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– szkoła    podstawowa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2FCF2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zasadnicza szkoła zawodowa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CFEBA76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szkoła wyższa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3442619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– inne (jakie)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F283A" w:rsidRPr="00DF283A" w14:paraId="6FC3546C" w14:textId="77777777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DDF055E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gimnazjum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DC7F4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szkoła średnia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A4CCF8D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3A" w:rsidRPr="00DF283A" w14:paraId="5226F12A" w14:textId="77777777" w:rsidTr="00C735D4">
        <w:trPr>
          <w:cantSplit/>
          <w:trHeight w:val="169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8AAB58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Umiejętności wymagane od kandydata:</w:t>
            </w:r>
          </w:p>
          <w:p w14:paraId="69DC2F66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3537E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  <w:t>Dodatkowe kwalifikacje:</w:t>
            </w:r>
          </w:p>
          <w:p w14:paraId="6376D0C7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4517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FEC069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14:paraId="5A28420D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lastRenderedPageBreak/>
        <w:t>8. Cele szkolenia ujęte w kategoriach efektów uczenia się z uwzględnieniem wiedzy, umiejętności i kompetencji społecznych</w:t>
      </w:r>
    </w:p>
    <w:p w14:paraId="557AD89E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D514D1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9. Wykaz literatury oraz niezbędnych środków i materiałów dydaktycz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DF283A" w:rsidRPr="00DF283A" w14:paraId="420AB1B0" w14:textId="77777777" w:rsidTr="00C735D4">
        <w:trPr>
          <w:cantSplit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8C7396" w14:textId="77777777"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az literatury </w:t>
            </w:r>
          </w:p>
          <w:p w14:paraId="703B1D47" w14:textId="77777777"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DF1A31" w14:textId="77777777"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FC84C5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, środki   i sprzęt wykorzystywane podczas zaję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D7E5189" w14:textId="77777777" w:rsidR="00DF283A" w:rsidRPr="00DF283A" w:rsidRDefault="00DF283A" w:rsidP="00C735D4">
            <w:pPr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 i środki  jakie uczestnicy szkolenia otrzymują  na własnoś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14:paraId="2F4F7A44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14:paraId="17124791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0. Przewidziane sprawdziany i egzami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19"/>
      </w:tblGrid>
      <w:tr w:rsidR="00DF283A" w:rsidRPr="00DF283A" w14:paraId="50EEE98A" w14:textId="77777777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503661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-praca końcowa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303A0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zaliczenie całego programu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DF283A" w:rsidRPr="00DF283A" w14:paraId="1153D6BA" w14:textId="77777777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8239DB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egzamin   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F287E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frekwencja na zajęciach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DF283A" w:rsidRPr="00DF283A" w14:paraId="7C7207D6" w14:textId="77777777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614714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3 – aktywność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F0BC3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 – inne (jakie)                                           </w:t>
            </w:r>
          </w:p>
        </w:tc>
      </w:tr>
      <w:tr w:rsidR="00DF283A" w:rsidRPr="00DF283A" w14:paraId="181600D3" w14:textId="77777777" w:rsidTr="00C735D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A385DE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efektów kształcenia/nabyte kwalifikacje/rodzaj uprawnień/typ dokumentu potwierdzającego ukończenie szkolenia:</w:t>
            </w:r>
          </w:p>
          <w:p w14:paraId="4553697E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2EA6E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847C5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2A513B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 w:rsidRPr="00DF283A">
        <w:rPr>
          <w:bCs/>
          <w:color w:val="000000" w:themeColor="text1"/>
          <w:sz w:val="20"/>
          <w:szCs w:val="20"/>
        </w:rPr>
        <w:t xml:space="preserve"> </w:t>
      </w:r>
    </w:p>
    <w:p w14:paraId="357B0F37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1. Opis treści szkolenia - kluczowe punkty szkolenia w zakresie poszczególnych zajęć edukac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F283A" w:rsidRPr="00DF283A" w14:paraId="36028A36" w14:textId="77777777" w:rsidTr="00C735D4">
        <w:tc>
          <w:tcPr>
            <w:tcW w:w="4606" w:type="dxa"/>
          </w:tcPr>
          <w:p w14:paraId="4D036F18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Nazwa modułu</w:t>
            </w:r>
          </w:p>
        </w:tc>
        <w:tc>
          <w:tcPr>
            <w:tcW w:w="4606" w:type="dxa"/>
          </w:tcPr>
          <w:p w14:paraId="17C9DBD0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Opis treści szkolenia w zakresie modułu</w:t>
            </w:r>
          </w:p>
        </w:tc>
      </w:tr>
      <w:tr w:rsidR="00DF283A" w:rsidRPr="00DF283A" w14:paraId="4C84FE09" w14:textId="77777777" w:rsidTr="00C735D4">
        <w:tc>
          <w:tcPr>
            <w:tcW w:w="4606" w:type="dxa"/>
          </w:tcPr>
          <w:p w14:paraId="1A7D16AE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14:paraId="4BDBDB9D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14:paraId="5524214C" w14:textId="77777777" w:rsidTr="00C735D4">
        <w:tc>
          <w:tcPr>
            <w:tcW w:w="4606" w:type="dxa"/>
          </w:tcPr>
          <w:p w14:paraId="25127D9B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14:paraId="51697115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14:paraId="25665251" w14:textId="77777777" w:rsidTr="00C735D4">
        <w:tc>
          <w:tcPr>
            <w:tcW w:w="4606" w:type="dxa"/>
          </w:tcPr>
          <w:p w14:paraId="661E4550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14:paraId="3255ECB3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14:paraId="6170A53F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14:paraId="39804817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2. Plan nauczania: (może być dołączony w formie załączni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3744"/>
        <w:gridCol w:w="1485"/>
        <w:gridCol w:w="1416"/>
      </w:tblGrid>
      <w:tr w:rsidR="00DF283A" w:rsidRPr="00DF283A" w14:paraId="4147D7A2" w14:textId="77777777" w:rsidTr="00C735D4">
        <w:trPr>
          <w:cantSplit/>
          <w:trHeight w:val="423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6AE8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emat zajęć edukacyjnych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403DF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reść szkolenia w ramach poszczególnych zajęć edukacyjnych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7B1" w14:textId="77777777"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teoretycznych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F7B782" w14:textId="77777777"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praktycznych</w:t>
            </w:r>
          </w:p>
        </w:tc>
      </w:tr>
      <w:tr w:rsidR="00DF283A" w:rsidRPr="00DF283A" w14:paraId="3A159F7D" w14:textId="77777777" w:rsidTr="00C735D4">
        <w:trPr>
          <w:cantSplit/>
          <w:trHeight w:val="3250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2840C8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A3E2E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03890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6BB97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74A1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199EA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A65C6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F268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5314E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13C47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2397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2B975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19EAF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18FF7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CE240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0A430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7B7DB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50E1F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B92A2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C6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329E5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B1E6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ABBBF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17629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EF2B0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12414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1DA7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636AE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A74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AF2A5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B43F0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A172B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7BA52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38C44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8FA8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0B1A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B9FD1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EFA75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B12B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93FB6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DE50F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95648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5D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30B17B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945626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16"/>
          <w:szCs w:val="16"/>
        </w:rPr>
      </w:pPr>
    </w:p>
    <w:p w14:paraId="57B9E48B" w14:textId="77777777" w:rsidR="00DF283A" w:rsidRPr="004F6F93" w:rsidRDefault="00DF283A" w:rsidP="004F6F93">
      <w:pPr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dzór wewnętrzny  służący podnoszeniu jakości szkolenia sprawować będzie Pan / Pani   …………………………………………………………………………………………………</w:t>
      </w:r>
    </w:p>
    <w:p w14:paraId="11818230" w14:textId="77777777" w:rsidR="00DF283A" w:rsidRPr="00550979" w:rsidRDefault="00DF283A" w:rsidP="005509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 xml:space="preserve">*program szkolenia powinien uwzględniać wykorzystanie standardów kwalifikacji zawodowych i modułowych programów szkoleń zawodowych, dostępnych w bazach danych prowadzonych przez Ministra, dostępnych na stronie internetowej  </w:t>
      </w:r>
      <w:hyperlink r:id="rId8" w:history="1">
        <w:r w:rsidR="00C735D4" w:rsidRPr="00FF07DE">
          <w:rPr>
            <w:rStyle w:val="Hipercze"/>
            <w:rFonts w:ascii="Times New Roman" w:hAnsi="Times New Roman"/>
            <w:color w:val="0070C0"/>
            <w:sz w:val="24"/>
            <w:szCs w:val="24"/>
            <w:u w:val="none"/>
          </w:rPr>
          <w:t>http://www.kwalifikacje.praca.gov.pl/</w:t>
        </w:r>
      </w:hyperlink>
      <w:r w:rsidR="00C735D4" w:rsidRPr="00FF07D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735D4">
        <w:rPr>
          <w:rFonts w:ascii="Times New Roman" w:hAnsi="Times New Roman"/>
          <w:color w:val="0070C0"/>
          <w:sz w:val="24"/>
          <w:szCs w:val="24"/>
        </w:rPr>
        <w:t>lub</w:t>
      </w:r>
      <w:r w:rsidR="00C73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735D4" w:rsidRPr="00DD5B3E">
          <w:rPr>
            <w:rFonts w:ascii="Times New Roman" w:hAnsi="Times New Roman"/>
            <w:color w:val="0070C0"/>
            <w:sz w:val="24"/>
            <w:szCs w:val="24"/>
          </w:rPr>
          <w:t>ftp://kwalifikacje.praca.gov.pl/</w:t>
        </w:r>
      </w:hyperlink>
      <w:r w:rsidR="00C735D4">
        <w:rPr>
          <w:rFonts w:ascii="Times New Roman" w:hAnsi="Times New Roman"/>
          <w:color w:val="0070C0"/>
          <w:sz w:val="24"/>
          <w:szCs w:val="24"/>
        </w:rPr>
        <w:t>.</w:t>
      </w:r>
    </w:p>
    <w:p w14:paraId="306C2F2D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13. Całkowity koszt przedmiotowego szkolenia dla 1 osoby wynosi:</w:t>
      </w:r>
    </w:p>
    <w:p w14:paraId="415A8C9E" w14:textId="77777777"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brutto………………………zł</w:t>
      </w:r>
    </w:p>
    <w:p w14:paraId="49D156E0" w14:textId="77777777"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netto……………………….zł</w:t>
      </w:r>
    </w:p>
    <w:p w14:paraId="7EFEA22B" w14:textId="77777777"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w tym koszt egzaminu państwowego </w:t>
      </w:r>
      <w:r w:rsidRPr="004F6F93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4F6F93">
        <w:rPr>
          <w:rFonts w:ascii="Times New Roman" w:hAnsi="Times New Roman" w:cs="Times New Roman"/>
          <w:sz w:val="24"/>
          <w:szCs w:val="24"/>
        </w:rPr>
        <w:t>………………zł</w:t>
      </w:r>
    </w:p>
    <w:p w14:paraId="09A040D0" w14:textId="77777777" w:rsidR="00DF283A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koszt osobogodziny szkolenia brutto:……………………zł</w:t>
      </w:r>
    </w:p>
    <w:p w14:paraId="77289656" w14:textId="77777777" w:rsidR="00087F30" w:rsidRPr="005A304C" w:rsidRDefault="00087F30" w:rsidP="00087F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04C">
        <w:rPr>
          <w:rFonts w:ascii="Times New Roman" w:hAnsi="Times New Roman" w:cs="Times New Roman"/>
          <w:sz w:val="20"/>
          <w:szCs w:val="20"/>
        </w:rPr>
        <w:t>Zwolnienie szkoleń z podatku od towarów i usług zgodnie z treścią  art. 43 ust.1 pkt 29 ustawy o podatku od towarów i usług z dn. 11.03.200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r. (</w:t>
      </w:r>
      <w:proofErr w:type="spellStart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. Dz.U. z 20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0 </w:t>
      </w:r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r., poz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106 z późn.zm.) </w:t>
      </w:r>
      <w:r w:rsidRPr="005A304C">
        <w:rPr>
          <w:rFonts w:ascii="Times New Roman" w:hAnsi="Times New Roman" w:cs="Times New Roman"/>
          <w:sz w:val="20"/>
          <w:szCs w:val="20"/>
        </w:rPr>
        <w:t>oraz treścią §3 pkt 14 Rozporządzenia Ministra Finansów z dnia 20.12.201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r. (</w:t>
      </w:r>
      <w:proofErr w:type="spellStart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 </w:t>
      </w:r>
      <w:r w:rsidRPr="005A304C">
        <w:rPr>
          <w:rFonts w:ascii="Times New Roman" w:hAnsi="Times New Roman" w:cs="Times New Roman"/>
          <w:sz w:val="20"/>
          <w:szCs w:val="20"/>
        </w:rPr>
        <w:t>Dz.U.</w:t>
      </w:r>
      <w:r>
        <w:rPr>
          <w:rFonts w:ascii="Times New Roman" w:hAnsi="Times New Roman" w:cs="Times New Roman"/>
          <w:sz w:val="20"/>
          <w:szCs w:val="20"/>
        </w:rPr>
        <w:t xml:space="preserve"> z </w:t>
      </w:r>
      <w:r w:rsidRPr="005A304C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8 r.</w:t>
      </w:r>
      <w:r w:rsidRPr="005A304C">
        <w:rPr>
          <w:rFonts w:ascii="Times New Roman" w:hAnsi="Times New Roman" w:cs="Times New Roman"/>
          <w:sz w:val="20"/>
          <w:szCs w:val="20"/>
        </w:rPr>
        <w:t xml:space="preserve">, poz. </w:t>
      </w:r>
      <w:r>
        <w:rPr>
          <w:rFonts w:ascii="Times New Roman" w:hAnsi="Times New Roman" w:cs="Times New Roman"/>
          <w:sz w:val="20"/>
          <w:szCs w:val="20"/>
        </w:rPr>
        <w:t>701 z późn.zm.</w:t>
      </w:r>
      <w:r w:rsidRPr="005A304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BA90E9E" w14:textId="77777777" w:rsidR="005A304C" w:rsidRPr="005A304C" w:rsidRDefault="005A304C" w:rsidP="005A304C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3FA280EA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14. </w:t>
      </w:r>
      <w:r w:rsidRPr="004F6F93">
        <w:rPr>
          <w:rFonts w:ascii="Times New Roman" w:hAnsi="Times New Roman" w:cs="Times New Roman"/>
          <w:bCs/>
          <w:sz w:val="24"/>
          <w:szCs w:val="24"/>
        </w:rPr>
        <w:t>Rodzaj dokumentów potwierdzających ukończenie szkolenia i uzyskanie umiejętności lub kwalifikacji</w:t>
      </w:r>
      <w:r w:rsidR="005D40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5A06">
        <w:rPr>
          <w:rFonts w:ascii="Times New Roman" w:hAnsi="Times New Roman" w:cs="Times New Roman"/>
          <w:bCs/>
          <w:sz w:val="24"/>
          <w:szCs w:val="24"/>
        </w:rPr>
        <w:t xml:space="preserve">wzór dokumentu </w:t>
      </w:r>
      <w:r w:rsidR="00BF5A06">
        <w:rPr>
          <w:rFonts w:ascii="Times New Roman" w:hAnsi="Times New Roman" w:cs="Times New Roman"/>
          <w:sz w:val="24"/>
          <w:szCs w:val="24"/>
        </w:rPr>
        <w:t>potwierdzony</w:t>
      </w:r>
      <w:r w:rsidR="005D400F" w:rsidRPr="006B03F3">
        <w:rPr>
          <w:rFonts w:ascii="Times New Roman" w:hAnsi="Times New Roman" w:cs="Times New Roman"/>
          <w:sz w:val="24"/>
          <w:szCs w:val="24"/>
        </w:rPr>
        <w:t xml:space="preserve"> za zgodność z oryginałem w załączeniu)</w:t>
      </w:r>
      <w:r w:rsidRPr="005D400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899"/>
        <w:gridCol w:w="3696"/>
      </w:tblGrid>
      <w:tr w:rsidR="00DF283A" w:rsidRPr="00DF283A" w14:paraId="3C04D035" w14:textId="77777777" w:rsidTr="00C735D4">
        <w:tc>
          <w:tcPr>
            <w:tcW w:w="2554" w:type="dxa"/>
            <w:shd w:val="clear" w:color="auto" w:fill="FFFFFF" w:themeFill="background1"/>
          </w:tcPr>
          <w:p w14:paraId="58386FB7" w14:textId="77777777" w:rsidR="00DF283A" w:rsidRPr="002651F5" w:rsidRDefault="00DF283A" w:rsidP="005672F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świadczenie wydawane na podstawie przepisów rozporządzenia MEN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 dnia </w:t>
            </w:r>
            <w:r w:rsidR="00AB3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marca 2019</w:t>
            </w:r>
            <w:r w:rsidR="007E6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. wraz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A22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Suplementem</w:t>
            </w:r>
          </w:p>
        </w:tc>
        <w:tc>
          <w:tcPr>
            <w:tcW w:w="2970" w:type="dxa"/>
            <w:shd w:val="clear" w:color="auto" w:fill="FFFFFF" w:themeFill="background1"/>
          </w:tcPr>
          <w:p w14:paraId="0822B01A" w14:textId="77777777" w:rsidR="00DF283A" w:rsidRPr="002651F5" w:rsidRDefault="00DF283A" w:rsidP="00C735D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świadczenie/certyfikat instytucji szkoleniowej </w:t>
            </w: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(zgodnie z § 71 ust.4 rozporządzenia MPIPS z dnia 14 maja 2014r. (Dz. U. poz.667)</w:t>
            </w:r>
          </w:p>
        </w:tc>
        <w:tc>
          <w:tcPr>
            <w:tcW w:w="3538" w:type="dxa"/>
            <w:shd w:val="clear" w:color="auto" w:fill="FFFFFF" w:themeFill="background1"/>
          </w:tcPr>
          <w:p w14:paraId="35CA8926" w14:textId="77777777" w:rsidR="002651F5" w:rsidRPr="002651F5" w:rsidRDefault="002651F5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ne</w:t>
            </w:r>
            <w:r w:rsidR="00DF283A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zgodnie z odrębnymi przepisami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zaświadczenia, świadectwa, książeczki i inne dokumenty uprawniające do wykonywania zawodu) </w:t>
            </w:r>
          </w:p>
          <w:p w14:paraId="35FC3705" w14:textId="77777777" w:rsidR="00DF283A" w:rsidRPr="002651F5" w:rsidRDefault="00DF283A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akie?)</w:t>
            </w:r>
          </w:p>
          <w:p w14:paraId="27D787D8" w14:textId="77777777"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1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</w:t>
            </w:r>
          </w:p>
          <w:p w14:paraId="128338D2" w14:textId="77777777"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2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.</w:t>
            </w:r>
          </w:p>
          <w:p w14:paraId="4F27917A" w14:textId="77777777"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3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.</w:t>
            </w:r>
          </w:p>
        </w:tc>
      </w:tr>
      <w:tr w:rsidR="00DF283A" w:rsidRPr="00DF283A" w14:paraId="029E47B2" w14:textId="77777777" w:rsidTr="00C735D4">
        <w:trPr>
          <w:trHeight w:val="512"/>
        </w:trPr>
        <w:tc>
          <w:tcPr>
            <w:tcW w:w="2554" w:type="dxa"/>
          </w:tcPr>
          <w:p w14:paraId="1FB467C2" w14:textId="77777777"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14:paraId="66FD4388" w14:textId="77777777"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70" w:type="dxa"/>
          </w:tcPr>
          <w:p w14:paraId="1D14B23E" w14:textId="77777777"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14:paraId="3E06B556" w14:textId="77777777"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3538" w:type="dxa"/>
          </w:tcPr>
          <w:p w14:paraId="226782A7" w14:textId="77777777"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14:paraId="780C1569" w14:textId="77777777"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</w:tr>
    </w:tbl>
    <w:p w14:paraId="0D313688" w14:textId="77777777" w:rsidR="00DF283A" w:rsidRPr="00DF283A" w:rsidRDefault="00DF283A" w:rsidP="00CA1D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05C219" w14:textId="77777777" w:rsidR="00DF283A" w:rsidRPr="006B03F3" w:rsidRDefault="00DF283A" w:rsidP="00CA1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5. Instytucja*</w:t>
      </w:r>
    </w:p>
    <w:p w14:paraId="5BF3F683" w14:textId="77777777"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a) posiada certyfikat jakości usług dotyczący kierunku szkolenia (kserokopia potwierdzona za zgodność z oryginałem w załączeniu),</w:t>
      </w:r>
    </w:p>
    <w:p w14:paraId="3944EE72" w14:textId="77777777"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b) posiada certyfikat jakości usług dotyczący Wykonawcy jako instytucji szkoleniowej świadczącej usługi szkoleniowe (kserokopia potwierdzona za zgodność z oryginałem </w:t>
      </w:r>
      <w:r w:rsidR="00DC4A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03F3">
        <w:rPr>
          <w:rFonts w:ascii="Times New Roman" w:hAnsi="Times New Roman" w:cs="Times New Roman"/>
          <w:sz w:val="24"/>
          <w:szCs w:val="24"/>
        </w:rPr>
        <w:t>w załączeniu),</w:t>
      </w:r>
    </w:p>
    <w:p w14:paraId="247C6E52" w14:textId="77777777" w:rsidR="00DF283A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) nie posiada certyfikatu jakości usług.</w:t>
      </w:r>
    </w:p>
    <w:p w14:paraId="54A110A3" w14:textId="77777777" w:rsidR="00DC4AF6" w:rsidRPr="00DC4AF6" w:rsidRDefault="00DC4AF6" w:rsidP="00DC4A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Udzielenie odpowiedzi twierdzącej i niezałączenie kserokopii jest równoznaczne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>z nieprzyznaniem punktów. Zamawiający nie będzie wzywał wykonawców do doręczenia dokumentów potwierdzają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ych jakość świadczonych usług.</w:t>
      </w:r>
    </w:p>
    <w:p w14:paraId="420816AE" w14:textId="77777777"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lastRenderedPageBreak/>
        <w:t>16. Dostosowanie kwalifikacji i doświadczenia kadry dydaktycznej do zakresu szkolenia:</w:t>
      </w:r>
    </w:p>
    <w:p w14:paraId="4B5AE667" w14:textId="77777777" w:rsidR="00DF283A" w:rsidRDefault="00DF283A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Zajęcia teoretyczne i praktyczne powinny być prowadzone przez osoby, które posiadają wiedzę teoretyczną oraz doświadczenie w prowadzeniu szkoleń o tematyce, która jest przedmiotem zamówienia. Podstawą oceny będzie wskazany w formularzu oferty szkoleniowej wykaz osób biorących udział w realizacji szkolenia oraz posiadane przez nich: poziom i kierunek wykształcenia, kwalifikacje, uprawnienia oraz doświadczenie zawodowe zgodne z kierunkiem szkolenia.</w:t>
      </w:r>
    </w:p>
    <w:p w14:paraId="7945EB69" w14:textId="77777777" w:rsidR="007437DF" w:rsidRPr="00A0122E" w:rsidRDefault="007437DF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96"/>
        <w:gridCol w:w="1560"/>
        <w:gridCol w:w="1701"/>
        <w:gridCol w:w="2372"/>
      </w:tblGrid>
      <w:tr w:rsidR="00B15DDA" w:rsidRPr="00DF283A" w14:paraId="0B436E9D" w14:textId="77777777" w:rsidTr="00B15DDA">
        <w:trPr>
          <w:trHeight w:val="685"/>
        </w:trPr>
        <w:tc>
          <w:tcPr>
            <w:tcW w:w="1838" w:type="dxa"/>
            <w:shd w:val="clear" w:color="auto" w:fill="auto"/>
          </w:tcPr>
          <w:p w14:paraId="0A650DDD" w14:textId="77777777"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wykładowcy/instruktora</w:t>
            </w:r>
          </w:p>
        </w:tc>
        <w:tc>
          <w:tcPr>
            <w:tcW w:w="1596" w:type="dxa"/>
            <w:shd w:val="clear" w:color="auto" w:fill="auto"/>
          </w:tcPr>
          <w:p w14:paraId="61D18E5B" w14:textId="77777777"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Wykształcenie</w:t>
            </w:r>
          </w:p>
        </w:tc>
        <w:tc>
          <w:tcPr>
            <w:tcW w:w="1560" w:type="dxa"/>
            <w:shd w:val="clear" w:color="auto" w:fill="auto"/>
          </w:tcPr>
          <w:p w14:paraId="3F4F264E" w14:textId="77777777"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Posiadane kwalifikacje zawodowe/kurs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stosowa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 tematyki szkolenia</w:t>
            </w:r>
          </w:p>
        </w:tc>
        <w:tc>
          <w:tcPr>
            <w:tcW w:w="1701" w:type="dxa"/>
            <w:shd w:val="clear" w:color="auto" w:fill="auto"/>
          </w:tcPr>
          <w:p w14:paraId="5A7D51BB" w14:textId="77777777"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świadczenie zawodowe </w:t>
            </w:r>
            <w:r w:rsidR="002D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kładowcy </w:t>
            </w: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w prowadzeniu szkoleń zgodne z kierunkiem szkolenia przeprowadzonych w okresie ostatnich 3 lat</w:t>
            </w:r>
          </w:p>
        </w:tc>
        <w:tc>
          <w:tcPr>
            <w:tcW w:w="2372" w:type="dxa"/>
            <w:shd w:val="clear" w:color="auto" w:fill="auto"/>
          </w:tcPr>
          <w:p w14:paraId="14B55325" w14:textId="77777777" w:rsidR="00B15DDA" w:rsidRPr="006F574F" w:rsidRDefault="00B15DDA" w:rsidP="00A0122E">
            <w:pPr>
              <w:suppressAutoHyphens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Podstawa do dysponowania tą osobą(umowa o pracę, umowa o dzieło, umowa zlecenie, użyczona przez inny podmiot</w:t>
            </w:r>
            <w:r w:rsidRPr="00FF711E">
              <w:rPr>
                <w:rFonts w:ascii="Times New Roman" w:hAnsi="Times New Roman" w:cs="Times New Roman"/>
                <w:sz w:val="14"/>
              </w:rPr>
              <w:t>)</w:t>
            </w:r>
          </w:p>
        </w:tc>
      </w:tr>
      <w:tr w:rsidR="00B15DDA" w:rsidRPr="00DF283A" w14:paraId="3E1AD539" w14:textId="77777777" w:rsidTr="00B15DDA">
        <w:trPr>
          <w:trHeight w:val="1969"/>
        </w:trPr>
        <w:tc>
          <w:tcPr>
            <w:tcW w:w="1838" w:type="dxa"/>
          </w:tcPr>
          <w:p w14:paraId="34F72B0B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14:paraId="093B0CB5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poniżej licencjatu</w:t>
            </w:r>
          </w:p>
          <w:p w14:paraId="396328B6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–licencjat</w:t>
            </w:r>
          </w:p>
          <w:p w14:paraId="2C1DA75C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14:paraId="08AA34B7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 i powy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560" w:type="dxa"/>
          </w:tcPr>
          <w:p w14:paraId="04B4FE1E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8569C4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14:paraId="4F3745C4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14:paraId="167C4793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14:paraId="38D27DF0" w14:textId="77777777" w:rsidR="00B15DDA" w:rsidRPr="00A0122E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</w:tc>
        <w:tc>
          <w:tcPr>
            <w:tcW w:w="2372" w:type="dxa"/>
          </w:tcPr>
          <w:p w14:paraId="7E36281D" w14:textId="77777777" w:rsidR="00B15DDA" w:rsidRDefault="00B15DDA" w:rsidP="006B03F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ADEF1F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B6B93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DA" w:rsidRPr="00DF283A" w14:paraId="1598732F" w14:textId="77777777" w:rsidTr="00B15DDA">
        <w:trPr>
          <w:trHeight w:val="1991"/>
        </w:trPr>
        <w:tc>
          <w:tcPr>
            <w:tcW w:w="1838" w:type="dxa"/>
          </w:tcPr>
          <w:p w14:paraId="2672B810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14:paraId="1A0BF4D0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14:paraId="57BB8F7A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14:paraId="517C12D6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14:paraId="1FEB7B94" w14:textId="77777777" w:rsidR="00B15DD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doktoranckie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7F09C75" w14:textId="77777777" w:rsidR="00B15DDA" w:rsidRPr="00DF283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i powyżej</w:t>
            </w:r>
          </w:p>
        </w:tc>
        <w:tc>
          <w:tcPr>
            <w:tcW w:w="1560" w:type="dxa"/>
          </w:tcPr>
          <w:p w14:paraId="54AEF71D" w14:textId="77777777" w:rsidR="00B15DDA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AFFBB" w14:textId="77777777" w:rsidR="00B15DDA" w:rsidRPr="00EE2011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418DDC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14:paraId="34EC2476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14:paraId="623FA04D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14:paraId="3DF59738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2372" w:type="dxa"/>
          </w:tcPr>
          <w:p w14:paraId="11B712BE" w14:textId="77777777"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6BCDE" w14:textId="77777777" w:rsidR="00B15DDA" w:rsidRPr="00EE2011" w:rsidRDefault="00B15DDA" w:rsidP="00EE2011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5DDA" w:rsidRPr="00DF283A" w14:paraId="6BF8E174" w14:textId="77777777" w:rsidTr="00B15DDA">
        <w:tc>
          <w:tcPr>
            <w:tcW w:w="1838" w:type="dxa"/>
          </w:tcPr>
          <w:p w14:paraId="14878015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14:paraId="2D496D56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14:paraId="74F44F8F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14:paraId="5B9D208D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14:paraId="35F6A7F3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i powyżej</w:t>
            </w:r>
          </w:p>
        </w:tc>
        <w:tc>
          <w:tcPr>
            <w:tcW w:w="1560" w:type="dxa"/>
          </w:tcPr>
          <w:p w14:paraId="5295F03D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E41A1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98A5CA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14:paraId="451D0A3A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14:paraId="061E36BB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14:paraId="50264760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  <w:p w14:paraId="678D047D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</w:tcPr>
          <w:p w14:paraId="27F22EB7" w14:textId="77777777"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6ED43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45EE0F3C" w14:textId="77777777" w:rsid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CB4072" w14:textId="77777777" w:rsidR="00A0122E" w:rsidRPr="00550979" w:rsidRDefault="00550979" w:rsidP="00A01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79">
        <w:rPr>
          <w:rFonts w:ascii="Times New Roman" w:hAnsi="Times New Roman" w:cs="Times New Roman"/>
          <w:b/>
          <w:bCs/>
          <w:sz w:val="24"/>
          <w:szCs w:val="24"/>
        </w:rPr>
        <w:t>Uwag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em potwierdzenia kwalifikacji i przygotowania zawodowego powyższych osób, Zamawiający może żądać przedłożenia właściwych dokumentów (np. dyplomy, uprawnienia itp.)</w:t>
      </w:r>
      <w:r w:rsidR="000E600C">
        <w:rPr>
          <w:rFonts w:ascii="Times New Roman" w:hAnsi="Times New Roman" w:cs="Times New Roman"/>
          <w:sz w:val="24"/>
          <w:szCs w:val="24"/>
        </w:rPr>
        <w:t>.</w:t>
      </w:r>
    </w:p>
    <w:p w14:paraId="0874327B" w14:textId="77777777" w:rsidR="00DF283A" w:rsidRPr="00A0122E" w:rsidRDefault="00A0122E" w:rsidP="00A0122E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2E">
        <w:rPr>
          <w:rFonts w:ascii="Times New Roman" w:hAnsi="Times New Roman" w:cs="Times New Roman"/>
          <w:b/>
          <w:sz w:val="24"/>
          <w:szCs w:val="24"/>
        </w:rPr>
        <w:t>Brak niezbędnych informacji w niniejszym dokumencie lub nieprecyzyjne określenie może skutkować przyznaniem mniejszej ilości punktów</w:t>
      </w:r>
      <w:r w:rsidR="00BF72C3">
        <w:rPr>
          <w:rFonts w:ascii="Times New Roman" w:hAnsi="Times New Roman" w:cs="Times New Roman"/>
          <w:b/>
          <w:sz w:val="24"/>
          <w:szCs w:val="24"/>
        </w:rPr>
        <w:t>.</w:t>
      </w:r>
    </w:p>
    <w:p w14:paraId="6CC13CB9" w14:textId="77777777" w:rsidR="00DF283A" w:rsidRDefault="00DF283A" w:rsidP="005D4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7. </w:t>
      </w:r>
      <w:r w:rsidRPr="006B03F3">
        <w:rPr>
          <w:rFonts w:ascii="Times New Roman" w:hAnsi="Times New Roman" w:cs="Times New Roman"/>
          <w:sz w:val="24"/>
          <w:szCs w:val="24"/>
        </w:rPr>
        <w:t>Sposób organizacji zajęć praktycznych określonych w programie szkolenia: *</w:t>
      </w:r>
    </w:p>
    <w:p w14:paraId="4C436D35" w14:textId="77777777" w:rsidR="00CD2BBC" w:rsidRPr="00B15DDA" w:rsidRDefault="00CD2BBC" w:rsidP="00CD2B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 xml:space="preserve">a) </w:t>
      </w:r>
      <w:r w:rsidR="0069370E" w:rsidRPr="00B15DDA">
        <w:rPr>
          <w:rFonts w:ascii="Times New Roman" w:eastAsia="Times New Roman" w:hAnsi="Times New Roman" w:cs="Times New Roman"/>
          <w:bCs/>
          <w:sz w:val="24"/>
          <w:szCs w:val="24"/>
        </w:rPr>
        <w:t>zajęcia praktyczne prowadzone w sposób tradycyjny w siedzibie instytucji szkoleniowej bez</w:t>
      </w:r>
    </w:p>
    <w:p w14:paraId="51C16896" w14:textId="77777777" w:rsidR="00CD2BBC" w:rsidRPr="00B15DDA" w:rsidRDefault="0069370E" w:rsidP="00CD2BBC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B15DDA">
        <w:rPr>
          <w:bCs/>
        </w:rPr>
        <w:t xml:space="preserve"> </w:t>
      </w:r>
      <w:r w:rsidR="00CD2BBC" w:rsidRPr="00B15DDA">
        <w:rPr>
          <w:bCs/>
        </w:rPr>
        <w:t xml:space="preserve">   </w:t>
      </w:r>
      <w:r w:rsidRPr="00B15DDA">
        <w:rPr>
          <w:bCs/>
        </w:rPr>
        <w:t>udziału firm zewnętrznych,</w:t>
      </w:r>
    </w:p>
    <w:p w14:paraId="03D636A3" w14:textId="77777777" w:rsidR="0069370E" w:rsidRPr="00B15DDA" w:rsidRDefault="0069370E" w:rsidP="00CD2BBC">
      <w:pPr>
        <w:pStyle w:val="NormalnyWeb"/>
        <w:spacing w:before="0" w:beforeAutospacing="0" w:after="0" w:afterAutospacing="0" w:line="360" w:lineRule="auto"/>
        <w:ind w:left="142"/>
        <w:jc w:val="both"/>
        <w:rPr>
          <w:bCs/>
        </w:rPr>
      </w:pPr>
      <w:r w:rsidRPr="00B15DDA">
        <w:rPr>
          <w:bCs/>
        </w:rPr>
        <w:t xml:space="preserve">b) </w:t>
      </w:r>
      <w:r w:rsidR="00DF283A" w:rsidRPr="00B15DDA">
        <w:rPr>
          <w:rStyle w:val="Pogrubienie"/>
          <w:rFonts w:eastAsiaTheme="majorEastAsia"/>
          <w:b w:val="0"/>
        </w:rPr>
        <w:t xml:space="preserve">zajęcia praktyczne - ćwiczenia </w:t>
      </w:r>
      <w:r w:rsidRPr="00B15DDA">
        <w:rPr>
          <w:bCs/>
        </w:rPr>
        <w:t xml:space="preserve">prowadzone w sposób innowacyjny z wykorzystaniem </w:t>
      </w:r>
    </w:p>
    <w:p w14:paraId="4BFAAD28" w14:textId="77777777" w:rsidR="00DF283A" w:rsidRPr="00B15DDA" w:rsidRDefault="0069370E" w:rsidP="00CD2BBC">
      <w:pPr>
        <w:pStyle w:val="NormalnyWeb"/>
        <w:spacing w:before="0" w:beforeAutospacing="0" w:after="0" w:afterAutospacing="0" w:line="360" w:lineRule="auto"/>
        <w:ind w:left="360"/>
        <w:jc w:val="both"/>
        <w:rPr>
          <w:bCs/>
        </w:rPr>
      </w:pPr>
      <w:r w:rsidRPr="00B15DDA">
        <w:rPr>
          <w:bCs/>
        </w:rPr>
        <w:t xml:space="preserve">możliwości poznania firm, przyszłych potencjalnych pracodawców, udostępnieniu </w:t>
      </w:r>
      <w:r w:rsidR="00B15DDA">
        <w:rPr>
          <w:bCs/>
        </w:rPr>
        <w:t xml:space="preserve">                             </w:t>
      </w:r>
      <w:r w:rsidRPr="00B15DDA">
        <w:rPr>
          <w:bCs/>
        </w:rPr>
        <w:t>w ramach ćwiczeń sprzętu, maszyn czy urządzeń (np. ćwiczenia bezpośrednio w zakładzie pracy, na budowie, w sklepie, w rzeczywistym środowisku pracy).</w:t>
      </w:r>
    </w:p>
    <w:p w14:paraId="6AD1BC3C" w14:textId="77777777" w:rsidR="00D16D89" w:rsidRPr="0069370E" w:rsidRDefault="00D16D89" w:rsidP="00D16D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14:paraId="0B2F286F" w14:textId="77777777"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Jednocześnie w imieniu reprezentowanej przeze mnie firmy oświadczam, że:</w:t>
      </w:r>
    </w:p>
    <w:p w14:paraId="2B2EEDB0" w14:textId="77777777" w:rsidR="00B04958" w:rsidRDefault="00B04958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my co najmniej 1 osobą (kadrą dydaktyczną) posiadającą odpowiednie kwalifikacje i doświadczenie zawodowe,  w zakresie przeprowadzenia co najmniej 1 szkolenia o tematyce odpowiadającej przedmiotowemu szkoleniu,</w:t>
      </w:r>
    </w:p>
    <w:p w14:paraId="426137BA" w14:textId="77777777" w:rsidR="00B04958" w:rsidRPr="006B03F3" w:rsidRDefault="00B04958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alizowaliśmy w okresie 12 miesięcy poprzedzających dzień złożenia oferty co najmniej 1 szkoleni</w:t>
      </w:r>
      <w:r w:rsidR="003502D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 obszaru zlecanego,</w:t>
      </w:r>
    </w:p>
    <w:p w14:paraId="26A3BCA7" w14:textId="77777777"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ysponujemy odpowiednią ilością i jakością pomieszczeń oraz wyposażeniem w sprzęt i pomoce dydaktyczne do potrzeb w/w szkolenia, z uwzględnieniem bezpiecznych                           i higienicznych warunków pracy i nauki,</w:t>
      </w:r>
    </w:p>
    <w:p w14:paraId="72892396" w14:textId="77777777"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ujemy program zgodnie z ofertą (zapewnienie wykładowców i pomieszczenia do przeprowadzenia szkolenia),</w:t>
      </w:r>
    </w:p>
    <w:p w14:paraId="1227384B" w14:textId="77777777"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materiały biurowe, eksploatacyjne i dydaktyczne dla uczestnika szkolenia,</w:t>
      </w:r>
    </w:p>
    <w:p w14:paraId="05A74009" w14:textId="77777777"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nadzór nad organizacją szkolenia i realizacją programu merytorycznego,</w:t>
      </w:r>
    </w:p>
    <w:p w14:paraId="7C5041E1" w14:textId="77777777"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wypełnioną przez uczestnika szkolenia ankietę dostarczymy do PUP w Radomsku,</w:t>
      </w:r>
    </w:p>
    <w:p w14:paraId="2DFC3FD0" w14:textId="77777777" w:rsidR="006B03F3" w:rsidRPr="00531FE9" w:rsidRDefault="00DF283A" w:rsidP="0069218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sprawdzenie efektów szkolenia poprzez przeprowadzenie egzaminu końcowego.</w:t>
      </w:r>
    </w:p>
    <w:p w14:paraId="4128D7C5" w14:textId="77777777"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6EA65CD" w14:textId="77777777"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503D04" w14:textId="77777777" w:rsidR="00531FE9" w:rsidRPr="00244200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Oświadczam, że wypełniłem obowiązki informacyjne przewidziane w art. 13 lub</w:t>
      </w:r>
    </w:p>
    <w:p w14:paraId="1641B09A" w14:textId="77777777" w:rsidR="00531FE9" w:rsidRPr="00244200" w:rsidRDefault="00531FE9" w:rsidP="00531FE9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art. 14 RODO¹ wobec osób fizycznych, od których dane osobowe bezpośrednio lub pośrednio pozyskałem w celu ubiegania się o przeprowadzenie szkolenia.²</w:t>
      </w:r>
    </w:p>
    <w:p w14:paraId="7120B805" w14:textId="77777777" w:rsidR="00531FE9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07AE0" w14:textId="77777777" w:rsidR="00531FE9" w:rsidRPr="0069218E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B69BF2" w14:textId="77777777" w:rsidR="006B03F3" w:rsidRPr="006B03F3" w:rsidRDefault="006B03F3" w:rsidP="006B03F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97212" w14:textId="77777777" w:rsidR="00DF283A" w:rsidRPr="00DF283A" w:rsidRDefault="00DF283A" w:rsidP="00DF283A">
      <w:pPr>
        <w:pStyle w:val="Default"/>
        <w:rPr>
          <w:color w:val="auto"/>
          <w:sz w:val="20"/>
          <w:szCs w:val="20"/>
        </w:rPr>
      </w:pPr>
      <w:r w:rsidRPr="00DF283A">
        <w:rPr>
          <w:color w:val="auto"/>
          <w:sz w:val="20"/>
          <w:szCs w:val="20"/>
        </w:rPr>
        <w:t xml:space="preserve">................................................                                             </w:t>
      </w:r>
      <w:r w:rsidRPr="00DF283A">
        <w:rPr>
          <w:color w:val="auto"/>
          <w:sz w:val="23"/>
          <w:szCs w:val="23"/>
        </w:rPr>
        <w:t>............................................................................</w:t>
      </w:r>
    </w:p>
    <w:p w14:paraId="7AEA109A" w14:textId="77777777"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(podpis i pieczątka osoby uprawnionej do</w:t>
      </w:r>
    </w:p>
    <w:p w14:paraId="008BCBBA" w14:textId="77777777" w:rsidR="00DF283A" w:rsidRDefault="00DF283A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szkoleniowej)</w:t>
      </w:r>
    </w:p>
    <w:p w14:paraId="0E1341B7" w14:textId="77777777" w:rsidR="00531FE9" w:rsidRDefault="00531FE9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13CCC43A" w14:textId="77777777" w:rsidR="00531FE9" w:rsidRPr="00531FE9" w:rsidRDefault="00531FE9" w:rsidP="00531FE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3190B3A2" w14:textId="77777777"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footnoteRef/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14:paraId="174825C8" w14:textId="77777777"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t>2</w:t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14:paraId="45DE3645" w14:textId="77777777" w:rsidR="007437DF" w:rsidRDefault="007437DF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78D4D7A2" w14:textId="77777777"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18614CDA" w14:textId="77777777" w:rsidR="00586BF0" w:rsidRPr="00D16D89" w:rsidRDefault="00586BF0" w:rsidP="00030649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CE095B" w14:textId="77777777" w:rsidR="00DF283A" w:rsidRPr="00DF283A" w:rsidRDefault="00DF283A" w:rsidP="00DF283A">
      <w:pPr>
        <w:pStyle w:val="Default"/>
        <w:rPr>
          <w:color w:val="auto"/>
          <w:sz w:val="18"/>
          <w:szCs w:val="18"/>
        </w:rPr>
      </w:pPr>
    </w:p>
    <w:p w14:paraId="6649D0CE" w14:textId="77777777"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F3">
        <w:rPr>
          <w:rFonts w:ascii="Times New Roman" w:hAnsi="Times New Roman" w:cs="Times New Roman"/>
          <w:sz w:val="24"/>
          <w:szCs w:val="24"/>
          <w:u w:val="single"/>
        </w:rPr>
        <w:t>Dokumenty, stanowiące załączniki do formularza oferty szkoleniowej:</w:t>
      </w:r>
    </w:p>
    <w:p w14:paraId="38DC6C7E" w14:textId="77777777"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reliminarz kosztów szkolenia należy przygotować wg załącznika nr 1</w:t>
      </w:r>
    </w:p>
    <w:p w14:paraId="7B3AE8B3" w14:textId="77777777"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Harmonogram zajęć szkoleniowych należy przygotować wg załącznika nr 2</w:t>
      </w:r>
    </w:p>
    <w:p w14:paraId="1DFE0D72" w14:textId="77777777" w:rsidR="00CC4F75" w:rsidRPr="006B03F3" w:rsidRDefault="00CC4F75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wraz z załącznikami</w:t>
      </w:r>
    </w:p>
    <w:p w14:paraId="36568FFA" w14:textId="77777777"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right" w:pos="284"/>
          <w:tab w:val="left" w:pos="408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Dokument wskazujący osobę upoważnioną do zawarcia umowy</w:t>
      </w:r>
    </w:p>
    <w:p w14:paraId="31DE4130" w14:textId="77777777" w:rsidR="00DF283A" w:rsidRDefault="008A412B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a</w:t>
      </w:r>
      <w:r w:rsidR="00DF283A" w:rsidRPr="006B03F3">
        <w:rPr>
          <w:rFonts w:ascii="Times New Roman" w:hAnsi="Times New Roman" w:cs="Times New Roman"/>
          <w:sz w:val="24"/>
          <w:szCs w:val="24"/>
        </w:rPr>
        <w:t xml:space="preserve"> odpisu z właściwego rejestru/ewidencji, jeżeli odrębne przepisy prawa wymagają wpisu do rejestru lub ewidencji wystawionego nie wcześniej niż 6 miesięcy przed upływem terminu składania oferty</w:t>
      </w:r>
    </w:p>
    <w:p w14:paraId="3677A056" w14:textId="77777777"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ertyfikaty jakości usług – w sytuacji posiadania.</w:t>
      </w:r>
    </w:p>
    <w:p w14:paraId="264ECB2D" w14:textId="77777777"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okumenty wymienione w punktach od 1 do </w:t>
      </w:r>
      <w:r w:rsidR="0005326A">
        <w:rPr>
          <w:rFonts w:ascii="Times New Roman" w:hAnsi="Times New Roman" w:cs="Times New Roman"/>
          <w:sz w:val="24"/>
          <w:szCs w:val="24"/>
        </w:rPr>
        <w:t>2</w:t>
      </w:r>
      <w:r w:rsidRPr="006B03F3">
        <w:rPr>
          <w:rFonts w:ascii="Times New Roman" w:hAnsi="Times New Roman" w:cs="Times New Roman"/>
          <w:sz w:val="24"/>
          <w:szCs w:val="24"/>
        </w:rPr>
        <w:t xml:space="preserve"> należy złożyć w oryginale. </w:t>
      </w:r>
    </w:p>
    <w:p w14:paraId="37D53F36" w14:textId="77777777" w:rsidR="00DF283A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okumenty wym</w:t>
      </w:r>
      <w:r w:rsidR="006A224A">
        <w:rPr>
          <w:rFonts w:ascii="Times New Roman" w:hAnsi="Times New Roman" w:cs="Times New Roman"/>
          <w:sz w:val="24"/>
          <w:szCs w:val="24"/>
        </w:rPr>
        <w:t xml:space="preserve">ienione w punktach od </w:t>
      </w:r>
      <w:r w:rsidR="0005326A">
        <w:rPr>
          <w:rFonts w:ascii="Times New Roman" w:hAnsi="Times New Roman" w:cs="Times New Roman"/>
          <w:sz w:val="24"/>
          <w:szCs w:val="24"/>
        </w:rPr>
        <w:t>3</w:t>
      </w:r>
      <w:r w:rsidR="006A224A">
        <w:rPr>
          <w:rFonts w:ascii="Times New Roman" w:hAnsi="Times New Roman" w:cs="Times New Roman"/>
          <w:sz w:val="24"/>
          <w:szCs w:val="24"/>
        </w:rPr>
        <w:t xml:space="preserve"> do </w:t>
      </w:r>
      <w:r w:rsidR="0005326A">
        <w:rPr>
          <w:rFonts w:ascii="Times New Roman" w:hAnsi="Times New Roman" w:cs="Times New Roman"/>
          <w:sz w:val="24"/>
          <w:szCs w:val="24"/>
        </w:rPr>
        <w:t>6</w:t>
      </w:r>
      <w:r w:rsidRPr="006B03F3">
        <w:rPr>
          <w:rFonts w:ascii="Times New Roman" w:hAnsi="Times New Roman" w:cs="Times New Roman"/>
          <w:sz w:val="24"/>
          <w:szCs w:val="24"/>
        </w:rPr>
        <w:t xml:space="preserve"> należy złożyć jako kopia poświadczona za zgodność z oryginałem. Zamawiający może żądać przedstawienia oryginałów lub notarialnie poświadczonej kopii dokumentów, gdy złożona kopia dokumentów jest nieczytelna lub budzi wątpliwości co do jej prawdziwości.</w:t>
      </w:r>
    </w:p>
    <w:p w14:paraId="0AE6C77F" w14:textId="77777777" w:rsidR="0005326A" w:rsidRPr="006B03F3" w:rsidRDefault="0005326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0148C" w14:textId="77777777" w:rsidR="006B03F3" w:rsidRDefault="009639D9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łaściwe podkreśli</w:t>
      </w:r>
      <w:r w:rsidR="0069218E">
        <w:rPr>
          <w:rFonts w:ascii="Times New Roman" w:hAnsi="Times New Roman" w:cs="Times New Roman"/>
          <w:sz w:val="16"/>
          <w:szCs w:val="16"/>
        </w:rPr>
        <w:t>ć</w:t>
      </w:r>
    </w:p>
    <w:p w14:paraId="16A12EA8" w14:textId="77777777"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8796CF" w14:textId="77777777"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B14A62" w14:textId="77777777"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7F5A82" w14:textId="77777777" w:rsidR="000E600C" w:rsidRPr="009E5BFE" w:rsidRDefault="000E600C" w:rsidP="00DF283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BFFCF3" w14:textId="77777777" w:rsidR="009E5BFE" w:rsidRPr="00B15DDA" w:rsidRDefault="009E5BFE" w:rsidP="0074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DDA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3857DA4F" w14:textId="77777777"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Preliminarz kosztów szkolenia</w:t>
      </w:r>
    </w:p>
    <w:p w14:paraId="1D5ECEFC" w14:textId="77777777"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Harmonogram zajęć na szkoleniu</w:t>
      </w:r>
    </w:p>
    <w:p w14:paraId="59375B8F" w14:textId="77777777" w:rsidR="009E5BFE" w:rsidRPr="00B15DDA" w:rsidRDefault="00962C34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Wzór umowy wraz z załą</w:t>
      </w:r>
      <w:r w:rsidR="009E5BFE" w:rsidRPr="00B15DDA">
        <w:rPr>
          <w:rFonts w:ascii="Times New Roman" w:hAnsi="Times New Roman" w:cs="Times New Roman"/>
          <w:sz w:val="24"/>
          <w:szCs w:val="24"/>
        </w:rPr>
        <w:t>cznikami</w:t>
      </w:r>
    </w:p>
    <w:p w14:paraId="3BC057C3" w14:textId="77777777"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F3B35F" w14:textId="77777777"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C35340F" w14:textId="77777777"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1AD02E" w14:textId="77777777" w:rsidR="0005326A" w:rsidRDefault="0005326A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B15F68" w14:textId="77777777" w:rsidR="0005326A" w:rsidRDefault="0005326A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A60BCB" w14:textId="77777777" w:rsidR="0005326A" w:rsidRDefault="0005326A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1F63FC" w14:textId="77777777" w:rsidR="0005326A" w:rsidRDefault="0005326A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4B69FA" w14:textId="77777777" w:rsidR="0005326A" w:rsidRDefault="0005326A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2D74D6" w14:textId="77777777" w:rsidR="009E5BFE" w:rsidRPr="00DF283A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E8077E" w14:textId="77777777" w:rsidR="00DF283A" w:rsidRPr="00DF283A" w:rsidRDefault="00962C34" w:rsidP="00962C34">
      <w:pPr>
        <w:spacing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1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14:paraId="5C7426C4" w14:textId="77777777" w:rsidR="00DF283A" w:rsidRPr="00DF283A" w:rsidRDefault="006B03F3" w:rsidP="006B03F3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F283A" w:rsidRPr="00DF283A">
        <w:rPr>
          <w:rFonts w:ascii="Times New Roman" w:hAnsi="Times New Roman" w:cs="Times New Roman"/>
        </w:rPr>
        <w:t>Data..........................................</w:t>
      </w:r>
    </w:p>
    <w:p w14:paraId="6F001DAB" w14:textId="77777777"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14:paraId="727F1B9C" w14:textId="77777777"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14:paraId="11531E7E" w14:textId="77777777"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14:paraId="3CC59420" w14:textId="77777777" w:rsidR="00DF283A" w:rsidRPr="00DF283A" w:rsidRDefault="006B03F3" w:rsidP="00DF2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2D06CFD" w14:textId="77777777" w:rsidR="00DF283A" w:rsidRPr="006B03F3" w:rsidRDefault="00DF283A" w:rsidP="006B03F3">
      <w:pPr>
        <w:jc w:val="center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  <w:b/>
        </w:rPr>
        <w:t>PRELIMINARZ   KOSZTÓW SZKOLENIA</w:t>
      </w:r>
    </w:p>
    <w:p w14:paraId="10F1E5D4" w14:textId="77777777" w:rsidR="00DF283A" w:rsidRPr="00DF283A" w:rsidRDefault="00DF283A" w:rsidP="00DF283A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Szkolenie:    .................................................................................................................................</w:t>
      </w:r>
    </w:p>
    <w:p w14:paraId="2B0AA72C" w14:textId="77777777" w:rsidR="00DF283A" w:rsidRPr="006B03F3" w:rsidRDefault="00DF283A" w:rsidP="006B03F3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                    .................................................................................................................................</w:t>
      </w:r>
    </w:p>
    <w:tbl>
      <w:tblPr>
        <w:tblW w:w="94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577"/>
        <w:gridCol w:w="1264"/>
        <w:gridCol w:w="1479"/>
        <w:gridCol w:w="1559"/>
      </w:tblGrid>
      <w:tr w:rsidR="00DF283A" w:rsidRPr="006B03F3" w14:paraId="6B2BCCFC" w14:textId="77777777" w:rsidTr="00C735D4"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137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4C7E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    TREŚ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413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lość godz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7A5F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92E8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Kwota</w:t>
            </w:r>
          </w:p>
        </w:tc>
      </w:tr>
      <w:tr w:rsidR="00DF283A" w:rsidRPr="006B03F3" w14:paraId="76D19966" w14:textId="77777777" w:rsidTr="00C735D4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BF62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B1D25E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1.    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29BA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ADACA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Wykładowcy(liczba wykładowców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B3E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098C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241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4A4978AB" w14:textId="77777777" w:rsidTr="00C735D4">
        <w:trPr>
          <w:trHeight w:val="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E154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2F3658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E36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41FB33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struktorzy (liczba instruktorów...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EB6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E74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2307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7EC9D906" w14:textId="77777777" w:rsidTr="00C735D4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09A4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29CA6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5B3C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26DEC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ierownik Kurs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FA77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B57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F7E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01B1036C" w14:textId="77777777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BCBC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302E04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58B8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Egzamin –przewodniczący</w:t>
            </w:r>
          </w:p>
          <w:p w14:paraId="36F2820E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Członkowie (liczba..............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CA1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D249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464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19157A2B" w14:textId="77777777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F9B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648CCA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1D9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0BA466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Materiały(podręczniki, środki dydaktyczn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C8D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92B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2C3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44068177" w14:textId="77777777" w:rsidTr="00C735D4">
        <w:trPr>
          <w:trHeight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899A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7CBCF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AF80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</w:t>
            </w:r>
          </w:p>
          <w:p w14:paraId="1F63792D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ne (podać jaki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540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210B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FD8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468A2D11" w14:textId="77777777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B36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A8C5" w14:textId="77777777"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8BD3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3AD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6C43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4CD67B7F" w14:textId="77777777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024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AAEC30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AF61" w14:textId="77777777"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y ogółem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9B9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3BA5F4E9" w14:textId="77777777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A74E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BB31F4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3694" w14:textId="77777777"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y koszt szkolenia jednego uczestnika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BCE7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2E1FD179" w14:textId="77777777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6662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256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oszt osobogodziny</w:t>
            </w:r>
          </w:p>
          <w:p w14:paraId="54138D4B" w14:textId="77777777"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06C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5B3D851" w14:textId="77777777" w:rsidR="00DF283A" w:rsidRDefault="00DF283A" w:rsidP="006B03F3">
      <w:pPr>
        <w:spacing w:after="0" w:line="240" w:lineRule="auto"/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</w:t>
      </w:r>
    </w:p>
    <w:p w14:paraId="2F7E483C" w14:textId="77777777" w:rsidR="006B03F3" w:rsidRPr="006B03F3" w:rsidRDefault="006B03F3" w:rsidP="006B03F3">
      <w:pPr>
        <w:spacing w:after="0" w:line="240" w:lineRule="auto"/>
        <w:rPr>
          <w:rFonts w:ascii="Times New Roman" w:hAnsi="Times New Roman" w:cs="Times New Roman"/>
        </w:rPr>
      </w:pPr>
    </w:p>
    <w:p w14:paraId="1AA5F11A" w14:textId="77777777" w:rsidR="00DF283A" w:rsidRPr="006B03F3" w:rsidRDefault="00DF283A" w:rsidP="006B03F3">
      <w:pPr>
        <w:spacing w:after="0" w:line="240" w:lineRule="auto"/>
        <w:rPr>
          <w:rFonts w:ascii="Times New Roman" w:hAnsi="Times New Roman" w:cs="Times New Roman"/>
          <w:b/>
        </w:rPr>
      </w:pPr>
      <w:r w:rsidRPr="006B03F3">
        <w:rPr>
          <w:rFonts w:ascii="Times New Roman" w:hAnsi="Times New Roman" w:cs="Times New Roman"/>
        </w:rPr>
        <w:t xml:space="preserve">    </w:t>
      </w:r>
      <w:r w:rsidRPr="006B03F3">
        <w:rPr>
          <w:rFonts w:ascii="Times New Roman" w:hAnsi="Times New Roman" w:cs="Times New Roman"/>
          <w:b/>
        </w:rPr>
        <w:t>Sporządził:................................................................</w:t>
      </w:r>
    </w:p>
    <w:p w14:paraId="6B1F3AF9" w14:textId="77777777" w:rsidR="00DF283A" w:rsidRPr="006B03F3" w:rsidRDefault="00DF283A" w:rsidP="00DF283A">
      <w:pPr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                  </w:t>
      </w:r>
    </w:p>
    <w:p w14:paraId="28265C11" w14:textId="77777777" w:rsidR="00DF283A" w:rsidRPr="00DF283A" w:rsidRDefault="00DF283A" w:rsidP="006B0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F283A"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                                                      </w:t>
      </w:r>
    </w:p>
    <w:p w14:paraId="62A6CA85" w14:textId="77777777"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podpis i pieczątka osoby uprawnionej do</w:t>
      </w:r>
    </w:p>
    <w:p w14:paraId="33B4420F" w14:textId="77777777" w:rsidR="00DF283A" w:rsidRDefault="00DF283A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reprezentowania instytucji szkoleniowej)</w:t>
      </w:r>
    </w:p>
    <w:p w14:paraId="255708F3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16FF2168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54B13F10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2ECD3011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10B9BB32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404F176D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35427528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51956116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6ABA75DC" w14:textId="77777777" w:rsidR="00962C34" w:rsidRPr="00DF283A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</w:rPr>
      </w:pPr>
    </w:p>
    <w:p w14:paraId="0E487635" w14:textId="77777777" w:rsidR="00DF283A" w:rsidRPr="00910EF4" w:rsidRDefault="00DF283A" w:rsidP="00910EF4">
      <w:pPr>
        <w:spacing w:line="36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="00962C3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DF283A">
        <w:rPr>
          <w:rFonts w:ascii="Times New Roman" w:hAnsi="Times New Roman" w:cs="Times New Roman"/>
          <w:i/>
          <w:sz w:val="20"/>
          <w:szCs w:val="20"/>
        </w:rPr>
        <w:t xml:space="preserve">Załącznik nr 2 </w:t>
      </w:r>
      <w:r w:rsidR="00962C34"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14:paraId="0CEB7758" w14:textId="77777777" w:rsidR="00DF283A" w:rsidRPr="00DF283A" w:rsidRDefault="00DF283A" w:rsidP="00DF283A">
      <w:pPr>
        <w:jc w:val="center"/>
        <w:outlineLvl w:val="0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HARMONOGRAM  ZAJĘĆ NA  SZKOLENIU</w:t>
      </w:r>
    </w:p>
    <w:p w14:paraId="404E2543" w14:textId="77777777" w:rsidR="00DF283A" w:rsidRPr="00DF283A" w:rsidRDefault="00DF283A" w:rsidP="00DF283A">
      <w:pPr>
        <w:widowControl w:val="0"/>
        <w:jc w:val="center"/>
        <w:rPr>
          <w:rFonts w:ascii="Times New Roman" w:hAnsi="Times New Roman" w:cs="Times New Roman"/>
          <w:b/>
        </w:rPr>
      </w:pPr>
    </w:p>
    <w:p w14:paraId="10F86152" w14:textId="77777777" w:rsidR="00DF283A" w:rsidRPr="0013188E" w:rsidRDefault="00DF283A" w:rsidP="0013188E">
      <w:pPr>
        <w:widowControl w:val="0"/>
        <w:jc w:val="center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„……………………………………………</w:t>
      </w:r>
      <w:r w:rsidRPr="00DF283A">
        <w:rPr>
          <w:rFonts w:ascii="Times New Roman" w:hAnsi="Times New Roman" w:cs="Times New Roman"/>
          <w:b/>
          <w:i/>
        </w:rPr>
        <w:t>”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1451"/>
        <w:gridCol w:w="1559"/>
        <w:gridCol w:w="1418"/>
        <w:gridCol w:w="1417"/>
        <w:gridCol w:w="1701"/>
      </w:tblGrid>
      <w:tr w:rsidR="00DF283A" w:rsidRPr="00DF283A" w14:paraId="4F2737B3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426F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6647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Data-poszczególne dni szkol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9659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Godzina rozpoczęcia – zakończenia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A508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Tematyka zaj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EF6F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iczba godzin</w:t>
            </w:r>
          </w:p>
          <w:p w14:paraId="655052C2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 xml:space="preserve">zegar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C9B9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Miejsce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919A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Imię i Nazwisko</w:t>
            </w:r>
          </w:p>
          <w:p w14:paraId="6484A127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Wykładowcy</w:t>
            </w:r>
          </w:p>
        </w:tc>
      </w:tr>
      <w:tr w:rsidR="00DF283A" w:rsidRPr="00DF283A" w14:paraId="6523253A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A266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EAC2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0E29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1423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4301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515D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01A6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DF283A" w:rsidRPr="00DF283A" w14:paraId="59637A5C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FCE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FC8CD5F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7D71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4047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B0BF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57C4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E5E1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9CF7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283A" w:rsidRPr="00DF283A" w14:paraId="16E4EC54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F1F7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A462B5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624A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4FD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7B29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B825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64FF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405C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14:paraId="604A2C0F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235C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988040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EC72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C87990B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2DB6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7C7B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3A99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D71A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9EA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14:paraId="1C3EEB21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246D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0472F6E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3E4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BF02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6A6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CD9E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DBAD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34F1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14:paraId="042A3625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01D8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867F6F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6F23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52D3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62F0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5573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E276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9FDD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AC9056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14:paraId="518BEB4A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E981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0E9DF51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FE05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C641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8D8B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F6D9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A525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4CC5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F0CA41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CE6140" w14:textId="77777777"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14:paraId="2B75DF9E" w14:textId="77777777" w:rsidR="0013188E" w:rsidRPr="0013188E" w:rsidRDefault="0013188E" w:rsidP="0013188E">
      <w:pPr>
        <w:rPr>
          <w:rFonts w:ascii="Times New Roman" w:hAnsi="Times New Roman" w:cs="Times New Roman"/>
          <w:sz w:val="24"/>
          <w:szCs w:val="24"/>
        </w:rPr>
      </w:pPr>
      <w:r w:rsidRPr="0013188E">
        <w:rPr>
          <w:rFonts w:ascii="Times New Roman" w:hAnsi="Times New Roman" w:cs="Times New Roman"/>
          <w:b/>
          <w:bCs/>
          <w:sz w:val="24"/>
          <w:szCs w:val="24"/>
        </w:rPr>
        <w:t>Egzamin zewnętrzny</w:t>
      </w:r>
      <w:r w:rsidRPr="0013188E">
        <w:rPr>
          <w:rFonts w:ascii="Times New Roman" w:hAnsi="Times New Roman" w:cs="Times New Roman"/>
          <w:sz w:val="24"/>
          <w:szCs w:val="24"/>
        </w:rPr>
        <w:t xml:space="preserve"> (jeśli dotyczy)</w:t>
      </w:r>
    </w:p>
    <w:p w14:paraId="6410848B" w14:textId="77777777" w:rsidR="0013188E" w:rsidRPr="0013188E" w:rsidRDefault="0013188E" w:rsidP="0013188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88E">
        <w:rPr>
          <w:rFonts w:ascii="Times New Roman" w:hAnsi="Times New Roman" w:cs="Times New Roman"/>
          <w:sz w:val="28"/>
          <w:szCs w:val="28"/>
        </w:rPr>
        <w:t>□</w:t>
      </w:r>
      <w:r w:rsidRPr="0013188E">
        <w:rPr>
          <w:rFonts w:ascii="Times New Roman" w:hAnsi="Times New Roman" w:cs="Times New Roman"/>
          <w:sz w:val="24"/>
          <w:szCs w:val="24"/>
        </w:rPr>
        <w:t xml:space="preserve"> </w:t>
      </w:r>
      <w:r w:rsidRPr="0013188E">
        <w:rPr>
          <w:rFonts w:ascii="Times New Roman" w:hAnsi="Times New Roman" w:cs="Times New Roman"/>
          <w:b/>
          <w:bCs/>
          <w:sz w:val="24"/>
          <w:szCs w:val="24"/>
        </w:rPr>
        <w:t>został wliczony w liczbę godzin zegarowych szkolenia, o których mowa</w:t>
      </w:r>
      <w:r w:rsidRPr="0013188E">
        <w:rPr>
          <w:rFonts w:ascii="Times New Roman" w:hAnsi="Times New Roman" w:cs="Times New Roman"/>
          <w:sz w:val="24"/>
          <w:szCs w:val="24"/>
        </w:rPr>
        <w:t xml:space="preserve"> </w:t>
      </w:r>
      <w:r w:rsidRPr="0013188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318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§ 3.</w:t>
      </w:r>
      <w:r w:rsidRPr="0013188E">
        <w:rPr>
          <w:rFonts w:ascii="Times New Roman" w:hAnsi="Times New Roman" w:cs="Times New Roman"/>
          <w:b/>
          <w:bCs/>
          <w:sz w:val="24"/>
          <w:szCs w:val="24"/>
        </w:rPr>
        <w:t xml:space="preserve"> ust. 4</w:t>
      </w:r>
    </w:p>
    <w:p w14:paraId="68B9A1A9" w14:textId="77777777" w:rsidR="0013188E" w:rsidRPr="0013188E" w:rsidRDefault="0013188E" w:rsidP="0013188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88E">
        <w:rPr>
          <w:rFonts w:ascii="Times New Roman" w:hAnsi="Times New Roman" w:cs="Times New Roman"/>
          <w:b/>
          <w:bCs/>
          <w:sz w:val="24"/>
          <w:szCs w:val="24"/>
        </w:rPr>
        <w:t xml:space="preserve">    umowy*</w:t>
      </w:r>
    </w:p>
    <w:p w14:paraId="347BB014" w14:textId="77777777" w:rsidR="0013188E" w:rsidRPr="0013188E" w:rsidRDefault="0013188E" w:rsidP="001318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188E">
        <w:rPr>
          <w:rFonts w:ascii="Times New Roman" w:hAnsi="Times New Roman" w:cs="Times New Roman"/>
          <w:sz w:val="28"/>
          <w:szCs w:val="28"/>
        </w:rPr>
        <w:t>□</w:t>
      </w:r>
      <w:r w:rsidRPr="0013188E">
        <w:rPr>
          <w:rFonts w:ascii="Times New Roman" w:hAnsi="Times New Roman" w:cs="Times New Roman"/>
          <w:sz w:val="24"/>
          <w:szCs w:val="24"/>
        </w:rPr>
        <w:t xml:space="preserve"> </w:t>
      </w:r>
      <w:r w:rsidRPr="0013188E">
        <w:rPr>
          <w:rFonts w:ascii="Times New Roman" w:hAnsi="Times New Roman" w:cs="Times New Roman"/>
          <w:b/>
          <w:bCs/>
          <w:sz w:val="24"/>
          <w:szCs w:val="24"/>
        </w:rPr>
        <w:t>nie został wliczony*</w:t>
      </w:r>
    </w:p>
    <w:p w14:paraId="081EC763" w14:textId="77777777" w:rsidR="00DF283A" w:rsidRPr="00DF283A" w:rsidRDefault="00DF283A" w:rsidP="00650A6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F283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……………………………………………………. </w:t>
      </w:r>
    </w:p>
    <w:p w14:paraId="1FD3C575" w14:textId="77777777" w:rsidR="00DF283A" w:rsidRP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podpis i pieczątka osoby uprawnionej do</w:t>
      </w:r>
    </w:p>
    <w:p w14:paraId="1A4ADE97" w14:textId="77777777" w:rsid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</w:t>
      </w:r>
      <w:r w:rsidR="00650A6B">
        <w:rPr>
          <w:rFonts w:ascii="Times New Roman" w:hAnsi="Times New Roman" w:cs="Times New Roman"/>
          <w:sz w:val="20"/>
          <w:szCs w:val="20"/>
        </w:rPr>
        <w:t>szkoleniowe</w:t>
      </w:r>
      <w:r w:rsidR="00910EF4">
        <w:rPr>
          <w:rFonts w:ascii="Times New Roman" w:hAnsi="Times New Roman" w:cs="Times New Roman"/>
          <w:sz w:val="20"/>
          <w:szCs w:val="20"/>
        </w:rPr>
        <w:t>j)</w:t>
      </w:r>
    </w:p>
    <w:p w14:paraId="454A0C77" w14:textId="77777777" w:rsidR="00962A16" w:rsidRDefault="00962A16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44CD0141" w14:textId="77777777"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07B5F428" w14:textId="77777777"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6A645854" w14:textId="77777777"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269D7864" w14:textId="77777777" w:rsidR="00962C34" w:rsidRPr="00BC7343" w:rsidRDefault="0013188E" w:rsidP="00BC734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3188E">
        <w:rPr>
          <w:rFonts w:ascii="Times New Roman" w:hAnsi="Times New Roman" w:cs="Times New Roman"/>
          <w:sz w:val="20"/>
          <w:szCs w:val="20"/>
        </w:rPr>
        <w:t>*proszę właściwe zakreślić</w:t>
      </w:r>
    </w:p>
    <w:p w14:paraId="0220610F" w14:textId="77777777" w:rsidR="00962C34" w:rsidRDefault="00962C34" w:rsidP="00962C34">
      <w:pPr>
        <w:pStyle w:val="Nagwek2"/>
        <w:rPr>
          <w:b w:val="0"/>
          <w:i/>
          <w:sz w:val="20"/>
          <w:szCs w:val="20"/>
        </w:rPr>
      </w:pPr>
      <w:r>
        <w:lastRenderedPageBreak/>
        <w:t xml:space="preserve">                                                                                     </w:t>
      </w:r>
      <w:r w:rsidRPr="00962C34">
        <w:rPr>
          <w:b w:val="0"/>
          <w:i/>
          <w:sz w:val="20"/>
          <w:szCs w:val="20"/>
        </w:rPr>
        <w:t xml:space="preserve">Załącznik nr </w:t>
      </w:r>
      <w:r w:rsidR="000E600C">
        <w:rPr>
          <w:b w:val="0"/>
          <w:i/>
          <w:sz w:val="20"/>
          <w:szCs w:val="20"/>
        </w:rPr>
        <w:t>3</w:t>
      </w:r>
      <w:r w:rsidRPr="00962C34">
        <w:rPr>
          <w:b w:val="0"/>
          <w:i/>
          <w:sz w:val="20"/>
          <w:szCs w:val="20"/>
        </w:rPr>
        <w:t xml:space="preserve"> do formularza oferty szkoleniowej</w:t>
      </w:r>
    </w:p>
    <w:p w14:paraId="2F382FED" w14:textId="77777777" w:rsidR="00962C34" w:rsidRPr="00962C34" w:rsidRDefault="00962C34" w:rsidP="00962C34"/>
    <w:p w14:paraId="199368C6" w14:textId="77777777" w:rsidR="00962C34" w:rsidRPr="00F56A3D" w:rsidRDefault="00962C34" w:rsidP="00962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  <w:r w:rsidRPr="00F5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niowej</w:t>
      </w:r>
    </w:p>
    <w:p w14:paraId="47273DF5" w14:textId="77777777"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80CB87" w14:textId="77777777" w:rsidR="00962C34" w:rsidRPr="00847BC1" w:rsidRDefault="00962C34" w:rsidP="00962C34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warta w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dni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20</w:t>
      </w:r>
      <w:r w:rsidR="007E684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B92">
        <w:rPr>
          <w:rFonts w:ascii="Times New Roman" w:eastAsia="Times New Roman" w:hAnsi="Times New Roman" w:cs="Times New Roman"/>
          <w:b/>
          <w:sz w:val="24"/>
          <w:szCs w:val="24"/>
        </w:rPr>
        <w:t>w Radomsku przez:</w:t>
      </w:r>
    </w:p>
    <w:p w14:paraId="330CC69F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iat Radomszczański reprezentowany przez Starostę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adomszczańskieg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upoważnienia którego dział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Łukasz Więcek - 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ktor Powiatowego Urzędu Prac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Radomsku</w:t>
      </w:r>
    </w:p>
    <w:p w14:paraId="0C2C8DAB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wiatowy Urząd Pracy w Radomsku, ul. Tysiąclecia 2, 97-500 Radomsk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NIP: 772-190-27-71, REGON: 590748135, </w:t>
      </w:r>
    </w:p>
    <w:p w14:paraId="24438CAC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14:paraId="4E787B20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14:paraId="7F184FE4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l.,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NIP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,REGON: …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2BDD2CA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reprezentowan</w:t>
      </w:r>
      <w:r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- 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14:paraId="274C7E0E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następującej treści:</w:t>
      </w:r>
    </w:p>
    <w:p w14:paraId="3C8C9D6D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03D3B" w14:textId="77777777" w:rsidR="00962C34" w:rsidRPr="00183F20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7B9EA15" w14:textId="77777777" w:rsidR="00962C34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zorganizowania i przeprowadzenia przez Wykonawcę na rzecz Zamawiającego szkolenia realizowanego w zakres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…………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d nazwą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..…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wanego dalej szkoleniem.</w:t>
      </w:r>
    </w:p>
    <w:p w14:paraId="425605F7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FA281" w14:textId="77777777"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37A1D89" w14:textId="77777777"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leca, a Wykonawca, działając na podstawie zaświadczenia o wpisie instytucji szkoleniowej do rejestru instytucji szkoleniowych, zobowiązuje się zorganizowa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przeprowadzić szkolenie, o którym mowa w § 1, przez osoby legitymujące się odpowiednimi kwalifikacjami, przy zachowaniu odpowiednich przepisów, w szczególności BHP i PPOŻ.</w:t>
      </w:r>
    </w:p>
    <w:p w14:paraId="6ECBCF2F" w14:textId="77777777"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odstawą przyjęcia na szkolenie jest indywidualne skierowanie na szkolenie wydane uczestnikowi szkolenia przez Zamawiającego.</w:t>
      </w:r>
    </w:p>
    <w:p w14:paraId="1BD823AE" w14:textId="77777777"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mowa zostaje zawarta na okres od dnia podpisania umowy do czasu zakończenia szkolenia i wypełnienia wszystkich obowiązków wynikających z umowy przez wszystkie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 strony,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z zastrzeżeniem ust. 4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DD8960" w14:textId="77777777"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rozpoczęcia szkolenia najpóźniej do dnia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… 201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, gdy Wykonawca nie rozpocznie realizacji szkolenia w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niu, przedmiotowa umowa ulega z tym dniem wygaśnięciu, bez konsekwencji finansow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 prawnych dla stron umowy. </w:t>
      </w:r>
    </w:p>
    <w:p w14:paraId="46EC066F" w14:textId="77777777"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FB301" w14:textId="77777777" w:rsidR="00962C34" w:rsidRPr="00847BC1" w:rsidRDefault="00962C34" w:rsidP="00962C34">
      <w:pPr>
        <w:spacing w:after="0" w:line="240" w:lineRule="auto"/>
        <w:ind w:left="4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0430FAB" w14:textId="77777777" w:rsidR="00962C34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1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o którym mowa </w:t>
      </w:r>
      <w:r>
        <w:rPr>
          <w:rFonts w:ascii="Times New Roman" w:eastAsia="Times New Roman" w:hAnsi="Times New Roman" w:cs="Times New Roman"/>
          <w:sz w:val="24"/>
          <w:szCs w:val="24"/>
        </w:rPr>
        <w:t>w §1, będzie uczestniczyć:</w:t>
      </w:r>
    </w:p>
    <w:p w14:paraId="67BCF8F2" w14:textId="77777777"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…………………………</w:t>
      </w:r>
    </w:p>
    <w:p w14:paraId="57A75659" w14:textId="77777777"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el:………………………</w:t>
      </w:r>
    </w:p>
    <w:p w14:paraId="49A86687" w14:textId="77777777"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Liczba uczestników szkolenia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5C722CD9" w14:textId="77777777"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od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E684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E684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2F5893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e obejmuje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godzin </w:t>
      </w:r>
      <w:r>
        <w:rPr>
          <w:rFonts w:ascii="Times New Roman" w:eastAsia="Times New Roman" w:hAnsi="Times New Roman" w:cs="Times New Roman"/>
          <w:sz w:val="24"/>
          <w:szCs w:val="24"/>
        </w:rPr>
        <w:t>zegarowych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14:paraId="6A65CDC6" w14:textId="77777777"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prak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 zegarowych</w:t>
      </w:r>
    </w:p>
    <w:p w14:paraId="5E9424FB" w14:textId="77777777"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teore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eastAsia="Times New Roman" w:hAnsi="Times New Roman" w:cs="Times New Roman"/>
          <w:sz w:val="24"/>
          <w:szCs w:val="24"/>
        </w:rPr>
        <w:t>y zegarowe</w:t>
      </w:r>
    </w:p>
    <w:p w14:paraId="745B9B47" w14:textId="77777777" w:rsidR="00962C34" w:rsidRPr="00D24813" w:rsidRDefault="00962C34" w:rsidP="00891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Koszt szkolenia wynosi brutto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…………. zł (słownie: ……………………….)</w:t>
      </w:r>
    </w:p>
    <w:p w14:paraId="7960FAC9" w14:textId="77777777" w:rsidR="00962C34" w:rsidRDefault="00962C34" w:rsidP="008915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70A0">
        <w:rPr>
          <w:rFonts w:ascii="Times New Roman" w:hAnsi="Times New Roman" w:cs="Times New Roman"/>
          <w:sz w:val="24"/>
          <w:szCs w:val="24"/>
        </w:rPr>
        <w:t xml:space="preserve">w tym: koszt egzaminu końcowego: ………….. zł słownie: </w:t>
      </w:r>
      <w:r>
        <w:rPr>
          <w:rFonts w:ascii="Times New Roman" w:hAnsi="Times New Roman" w:cs="Times New Roman"/>
          <w:b/>
          <w:sz w:val="24"/>
          <w:szCs w:val="24"/>
        </w:rPr>
        <w:t>(…………………</w:t>
      </w:r>
      <w:r w:rsidRPr="000D70A0">
        <w:rPr>
          <w:rFonts w:ascii="Times New Roman" w:hAnsi="Times New Roman" w:cs="Times New Roman"/>
          <w:b/>
          <w:sz w:val="24"/>
          <w:szCs w:val="24"/>
        </w:rPr>
        <w:t>)</w:t>
      </w:r>
    </w:p>
    <w:p w14:paraId="1881E4F0" w14:textId="77777777" w:rsidR="008915F3" w:rsidRPr="008915F3" w:rsidRDefault="008915F3" w:rsidP="00891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F3">
        <w:rPr>
          <w:rFonts w:ascii="Times New Roman" w:hAnsi="Times New Roman" w:cs="Times New Roman"/>
          <w:sz w:val="24"/>
          <w:szCs w:val="24"/>
        </w:rPr>
        <w:lastRenderedPageBreak/>
        <w:t xml:space="preserve">6/ Jeżeli koszt egzaminu/egzaminów końcowych został ujęty w ust. 5 niniejszego paragrafu, to zostanie on zorganizowany i przeprowadzony </w:t>
      </w:r>
      <w:r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Pr="008915F3">
        <w:rPr>
          <w:rFonts w:ascii="Times New Roman" w:hAnsi="Times New Roman" w:cs="Times New Roman"/>
          <w:sz w:val="24"/>
          <w:szCs w:val="24"/>
        </w:rPr>
        <w:t>w ciągu 30 dni od dnia zakończenia szkolenia.</w:t>
      </w:r>
    </w:p>
    <w:p w14:paraId="4A387EAA" w14:textId="77777777" w:rsidR="008915F3" w:rsidRPr="008915F3" w:rsidRDefault="008915F3" w:rsidP="00891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F3">
        <w:rPr>
          <w:rFonts w:ascii="Times New Roman" w:hAnsi="Times New Roman" w:cs="Times New Roman"/>
          <w:sz w:val="24"/>
          <w:szCs w:val="24"/>
        </w:rPr>
        <w:t>7/ Jeśli Wykonawca z przyczyn od niego niezależnych nie przeprowadzi egzaminu końcowego, w terminie o którym mowa w ust. 6 niniejszego paragrafu zobowiązany jest do poinformowania Zamawiającego o nowym terminie egzaminu z co najmniej 7 dniowym wyprzedzeniem.</w:t>
      </w:r>
    </w:p>
    <w:p w14:paraId="7460116D" w14:textId="77777777" w:rsidR="008915F3" w:rsidRPr="008915F3" w:rsidRDefault="008915F3" w:rsidP="00891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F3">
        <w:rPr>
          <w:rFonts w:ascii="Times New Roman" w:hAnsi="Times New Roman" w:cs="Times New Roman"/>
          <w:sz w:val="24"/>
          <w:szCs w:val="24"/>
        </w:rPr>
        <w:t>8/ Koszt osobogodziny szkolenia wynosi brutto: …………… zł (słownie: ……………..).</w:t>
      </w:r>
    </w:p>
    <w:p w14:paraId="2489825A" w14:textId="77777777" w:rsidR="008915F3" w:rsidRPr="008915F3" w:rsidRDefault="008915F3" w:rsidP="008915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5F3">
        <w:rPr>
          <w:rFonts w:ascii="Times New Roman" w:hAnsi="Times New Roman" w:cs="Times New Roman"/>
          <w:sz w:val="24"/>
          <w:szCs w:val="24"/>
        </w:rPr>
        <w:t xml:space="preserve">9/ Miejscem realizacji szkolenia będzie: </w:t>
      </w:r>
    </w:p>
    <w:p w14:paraId="4A5A84FF" w14:textId="77777777" w:rsidR="008915F3" w:rsidRPr="008915F3" w:rsidRDefault="008915F3" w:rsidP="008915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15F3">
        <w:rPr>
          <w:rFonts w:ascii="Times New Roman" w:hAnsi="Times New Roman" w:cs="Times New Roman"/>
          <w:sz w:val="24"/>
          <w:szCs w:val="24"/>
        </w:rPr>
        <w:t>- dla zajęć teoretycznych- …………………………</w:t>
      </w:r>
    </w:p>
    <w:p w14:paraId="0DACFD5C" w14:textId="77777777" w:rsidR="008915F3" w:rsidRPr="008915F3" w:rsidRDefault="008915F3" w:rsidP="008915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15F3">
        <w:rPr>
          <w:rFonts w:ascii="Times New Roman" w:hAnsi="Times New Roman" w:cs="Times New Roman"/>
          <w:sz w:val="24"/>
          <w:szCs w:val="24"/>
        </w:rPr>
        <w:t>- dla zajęć praktycznych  - ………………………..</w:t>
      </w:r>
    </w:p>
    <w:p w14:paraId="40807A47" w14:textId="77777777" w:rsidR="00962C34" w:rsidRPr="00847BC1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FD70D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549DEB8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oświadcza, że:</w:t>
      </w:r>
    </w:p>
    <w:p w14:paraId="2DF2203F" w14:textId="77777777" w:rsidR="00962C34" w:rsidRPr="00847BC1" w:rsidRDefault="00962C34" w:rsidP="008915F3">
      <w:pPr>
        <w:numPr>
          <w:ilvl w:val="0"/>
          <w:numId w:val="34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siada uprawnienia oraz niezbędną wiedzę i doświadczenie do należy</w:t>
      </w:r>
      <w:r>
        <w:rPr>
          <w:rFonts w:ascii="Times New Roman" w:eastAsia="Times New Roman" w:hAnsi="Times New Roman" w:cs="Times New Roman"/>
          <w:sz w:val="24"/>
          <w:szCs w:val="24"/>
        </w:rPr>
        <w:t>tego wykonania przedmiotu umowy,</w:t>
      </w:r>
    </w:p>
    <w:p w14:paraId="3CCBDDD7" w14:textId="77777777" w:rsidR="00962C34" w:rsidRPr="00847BC1" w:rsidRDefault="00962C34" w:rsidP="008915F3">
      <w:pPr>
        <w:numPr>
          <w:ilvl w:val="0"/>
          <w:numId w:val="34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ysponuje potencjałem technicznym i osobami z odpowiednim doświadczen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uprawnieniami do realizacji przedmiotu umowy.</w:t>
      </w:r>
    </w:p>
    <w:p w14:paraId="740A497C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205B8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D923E6E" w14:textId="77777777" w:rsidR="00962C34" w:rsidRPr="00847BC1" w:rsidRDefault="00962C34" w:rsidP="00962C3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14:paraId="7E71F2F3" w14:textId="77777777" w:rsidR="00962C34" w:rsidRDefault="00962C34" w:rsidP="008915F3">
      <w:pPr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enia zgodnie z przedłożonym programem szkol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fertą stanowiącą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tegralną część niniejszej umowy,</w:t>
      </w:r>
    </w:p>
    <w:p w14:paraId="7482512E" w14:textId="77777777" w:rsidR="00962C34" w:rsidRDefault="00962C34" w:rsidP="008915F3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F562E">
        <w:rPr>
          <w:rFonts w:ascii="Times New Roman" w:hAnsi="Times New Roman" w:cs="Times New Roman"/>
          <w:sz w:val="24"/>
          <w:szCs w:val="24"/>
        </w:rPr>
        <w:t xml:space="preserve">ostarczenia Zamawiającemu  szczegółowego harmonogramu szkolenia, zawierającego   datę, godziny rozpoczęcia i zakończenia zajęć oraz tematykę zajęć, najpóźniej </w:t>
      </w:r>
      <w:r>
        <w:rPr>
          <w:rFonts w:ascii="Times New Roman" w:hAnsi="Times New Roman" w:cs="Times New Roman"/>
          <w:sz w:val="24"/>
          <w:szCs w:val="24"/>
        </w:rPr>
        <w:t>2 dni od  rozpoczęcia szkolenia,</w:t>
      </w:r>
    </w:p>
    <w:p w14:paraId="46714A1F" w14:textId="77777777"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ciągłego nadzoru i kontrol</w:t>
      </w:r>
      <w:r>
        <w:rPr>
          <w:rFonts w:ascii="Times New Roman" w:hAnsi="Times New Roman" w:cs="Times New Roman"/>
          <w:sz w:val="24"/>
          <w:szCs w:val="24"/>
        </w:rPr>
        <w:t>i merytorycznej  nad szkoleniem,</w:t>
      </w:r>
    </w:p>
    <w:p w14:paraId="03355D35" w14:textId="77777777"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>apewnienia wysoce wykwalifikowanej kad</w:t>
      </w:r>
      <w:r>
        <w:rPr>
          <w:rFonts w:ascii="Times New Roman" w:hAnsi="Times New Roman" w:cs="Times New Roman"/>
          <w:sz w:val="24"/>
          <w:szCs w:val="24"/>
        </w:rPr>
        <w:t>ry dydaktycznej – jak w ofercie,</w:t>
      </w:r>
    </w:p>
    <w:p w14:paraId="31457AD8" w14:textId="77777777"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 xml:space="preserve">apewnienia udogodnień infrastruktury, wyposażenia i materiałów do szkolenia, do użytku </w:t>
      </w:r>
      <w:r>
        <w:rPr>
          <w:rFonts w:ascii="Times New Roman" w:hAnsi="Times New Roman" w:cs="Times New Roman"/>
          <w:sz w:val="24"/>
          <w:szCs w:val="24"/>
        </w:rPr>
        <w:t>osoby szkolonej,</w:t>
      </w:r>
    </w:p>
    <w:p w14:paraId="518679FA" w14:textId="77777777"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8681E">
        <w:rPr>
          <w:rFonts w:ascii="Times New Roman" w:hAnsi="Times New Roman" w:cs="Times New Roman"/>
          <w:sz w:val="24"/>
          <w:szCs w:val="24"/>
        </w:rPr>
        <w:t>ystematycznej oceny postępów uczestni</w:t>
      </w:r>
      <w:r>
        <w:rPr>
          <w:rFonts w:ascii="Times New Roman" w:hAnsi="Times New Roman" w:cs="Times New Roman"/>
          <w:sz w:val="24"/>
          <w:szCs w:val="24"/>
        </w:rPr>
        <w:t>ka szkolenia, indywidualizacji kształcenia wobec oso</w:t>
      </w:r>
      <w:r w:rsidRPr="0098681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8681E">
        <w:rPr>
          <w:rFonts w:ascii="Times New Roman" w:hAnsi="Times New Roman" w:cs="Times New Roman"/>
          <w:sz w:val="24"/>
          <w:szCs w:val="24"/>
        </w:rPr>
        <w:t xml:space="preserve"> mając</w:t>
      </w:r>
      <w:r>
        <w:rPr>
          <w:rFonts w:ascii="Times New Roman" w:hAnsi="Times New Roman" w:cs="Times New Roman"/>
          <w:sz w:val="24"/>
          <w:szCs w:val="24"/>
        </w:rPr>
        <w:t>ej trudności w procesie nauczania,</w:t>
      </w:r>
    </w:p>
    <w:p w14:paraId="2F023D92" w14:textId="77777777" w:rsidR="00962C34" w:rsidRPr="0098681E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imie</w:t>
      </w:r>
      <w:r>
        <w:rPr>
          <w:rFonts w:ascii="Times New Roman" w:hAnsi="Times New Roman" w:cs="Times New Roman"/>
          <w:sz w:val="24"/>
          <w:szCs w:val="24"/>
        </w:rPr>
        <w:t>nnej listy obecności uczestnika skierowanego</w:t>
      </w:r>
      <w:r w:rsidRPr="0098681E">
        <w:rPr>
          <w:rFonts w:ascii="Times New Roman" w:hAnsi="Times New Roman" w:cs="Times New Roman"/>
          <w:sz w:val="24"/>
          <w:szCs w:val="24"/>
        </w:rPr>
        <w:t xml:space="preserve"> na szkolenie oraz    </w:t>
      </w:r>
    </w:p>
    <w:p w14:paraId="0400C40A" w14:textId="77777777"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6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F562E">
        <w:rPr>
          <w:rFonts w:ascii="Times New Roman" w:hAnsi="Times New Roman" w:cs="Times New Roman"/>
          <w:sz w:val="24"/>
          <w:szCs w:val="24"/>
        </w:rPr>
        <w:t>przedłożenie PUP listy obecności (oryginału lub</w:t>
      </w:r>
      <w:r>
        <w:rPr>
          <w:rFonts w:ascii="Times New Roman" w:hAnsi="Times New Roman" w:cs="Times New Roman"/>
          <w:sz w:val="24"/>
          <w:szCs w:val="24"/>
        </w:rPr>
        <w:t xml:space="preserve"> kserokopii poświadczonej za  zgodność </w:t>
      </w:r>
    </w:p>
    <w:p w14:paraId="2C6D5760" w14:textId="77777777" w:rsidR="00962C34" w:rsidRPr="00705F0E" w:rsidRDefault="00962C34" w:rsidP="00962C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oryginałem),</w:t>
      </w:r>
      <w:r w:rsidRPr="00705F0E">
        <w:t xml:space="preserve"> </w:t>
      </w:r>
      <w:r w:rsidRPr="00705F0E">
        <w:rPr>
          <w:rFonts w:ascii="Times New Roman" w:hAnsi="Times New Roman" w:cs="Times New Roman"/>
          <w:sz w:val="24"/>
          <w:szCs w:val="24"/>
        </w:rPr>
        <w:t>nie później niż do 2-go d</w:t>
      </w:r>
      <w:r>
        <w:rPr>
          <w:rFonts w:ascii="Times New Roman" w:hAnsi="Times New Roman" w:cs="Times New Roman"/>
          <w:sz w:val="24"/>
          <w:szCs w:val="24"/>
        </w:rPr>
        <w:t>nia każdego następnego miesiąca,</w:t>
      </w:r>
    </w:p>
    <w:p w14:paraId="79BDCA00" w14:textId="77777777" w:rsidR="00962C34" w:rsidRPr="00024877" w:rsidRDefault="00962C34" w:rsidP="00962C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E">
        <w:rPr>
          <w:rFonts w:ascii="Times New Roman" w:hAnsi="Times New Roman" w:cs="Times New Roman"/>
          <w:sz w:val="24"/>
          <w:szCs w:val="24"/>
        </w:rPr>
        <w:t xml:space="preserve"> </w:t>
      </w:r>
      <w:r w:rsidRPr="0098681E">
        <w:rPr>
          <w:rFonts w:ascii="Times New Roman" w:eastAsia="Times New Roman" w:hAnsi="Times New Roman" w:cs="Times New Roman"/>
          <w:sz w:val="24"/>
          <w:szCs w:val="24"/>
        </w:rPr>
        <w:t>niepowierzania prowadzenia zajęć na szkoleniu osobom innym niż te, które zostały wskazane w wykazie kadry dydaktycznej b</w:t>
      </w:r>
      <w:r>
        <w:rPr>
          <w:rFonts w:ascii="Times New Roman" w:eastAsia="Times New Roman" w:hAnsi="Times New Roman" w:cs="Times New Roman"/>
          <w:sz w:val="24"/>
          <w:szCs w:val="24"/>
        </w:rPr>
        <w:t>ez pisemnej zgody Zamawiającego,</w:t>
      </w:r>
    </w:p>
    <w:p w14:paraId="00FB50D3" w14:textId="77777777"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zajęć praktycznych i teoretycznych,</w:t>
      </w:r>
      <w:r w:rsidRPr="00847BC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14:paraId="445854A4" w14:textId="77777777" w:rsidR="00962C34" w:rsidRPr="00847BC1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wadzenia dokumentacji przebiegu szkolenia składającej się z:</w:t>
      </w:r>
    </w:p>
    <w:p w14:paraId="0BB3F4F2" w14:textId="77777777"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dziennika zajęć edukacyjnych zawierającego tematy i wymiar godzin zajęć edukacyjnych oraz listę obecności zawierającą: imię, nazwisko i podpis uczestnika szkolenia albo, w przypadku zajęć prowadzonych w formule kształcenia na odległość, z arkusza realizacji kształcenia na odległość 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14:paraId="11C88CEF" w14:textId="77777777"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tokołu i karty ocen z okresowych sprawdzianów efektów kształcenia oraz egzaminu końcowego, jeżeli zostały przeprowadzone,</w:t>
      </w:r>
    </w:p>
    <w:p w14:paraId="55D355F5" w14:textId="77777777" w:rsidR="00962C34" w:rsidRPr="00847BC1" w:rsidRDefault="00962C34" w:rsidP="00962C34">
      <w:pPr>
        <w:numPr>
          <w:ilvl w:val="0"/>
          <w:numId w:val="33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jestru wydanych zaświadczeń lub innych dokumentów potwierdzających ukończenie  szkolenia i uzyskanie umiejętności lub kwalifikacji, zawierającego: numer, imię i nazwisko oraz numer PESEL uczestnika szkolenia a w przypadku cudzoziemca numer dokumentu stwierdzającego tożsamość oraz nazwę szkol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i datę wydania zaświadczenia,</w:t>
      </w:r>
    </w:p>
    <w:p w14:paraId="27958D7E" w14:textId="77777777" w:rsidR="00962C34" w:rsidRPr="00847BC1" w:rsidRDefault="00962C34" w:rsidP="00962C34">
      <w:pPr>
        <w:widowControl w:val="0"/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prowadzenia egzaminu niezbędnego do uzyskania umiejętności lub kwalifik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wydania uczestnikom szkolenia po pozytywnym jego ukończeniu:</w:t>
      </w:r>
    </w:p>
    <w:p w14:paraId="2F61ED6C" w14:textId="77777777" w:rsidR="00B318A5" w:rsidRDefault="00B318A5" w:rsidP="00B318A5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świadczeń o ukończeniu szkolenia i uzyskaniu umiejętności lub kwalifikacji zgodnie z 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 ust. 4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ozporządze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 marca 2019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kształcenia ustaw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nego w formach pozaszkolnych (Dz. U.                          z 2019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eastAsia="Times New Roman" w:hAnsi="Times New Roman" w:cs="Times New Roman"/>
          <w:sz w:val="24"/>
          <w:szCs w:val="24"/>
        </w:rPr>
        <w:t>652), stanowiącym Załącznik Nr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o umowy wraz z jego suplementem zawierającym informacje wskazane w § 71 ust. 4 rozporządzenia Ministra Pracy i Polityki Społecznej z dnia 14 maja 2014 roku w sprawie szczegółowych warunków realizacji oraz try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sposobów prowadzenia usług rynku pracy 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667), których nie zawiera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zaświadczenie, tj.: okres trwania szkolenia; tematy i wymiar godzin zajęć edukacyjnych; numer z rejestru zaświadczenia, do którego suplement jest dodatkiem; podpis osoby upoważnionej przez instytucję szkoleniową przeprowadzającą szkolenie, lub </w:t>
      </w:r>
    </w:p>
    <w:p w14:paraId="5ADE091F" w14:textId="77777777" w:rsidR="00962C34" w:rsidRPr="003B3B42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nnych dokumentów potwierdzających ukończenie szkolenia i uzyskanie umiejętności lub kwalifikacji, zawierających informacje wskazane w § 71 ust. 4 rozporządzenia Ministra Pracy i Polityki Społecznej z dnia 14 maja 2014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szczegółowych warunków realizacji oraz trybu i sposobów prowadzenia usług rynku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 poz. 667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godnie z wzorem stan</w:t>
      </w:r>
      <w:r>
        <w:rPr>
          <w:rFonts w:ascii="Times New Roman" w:eastAsia="Times New Roman" w:hAnsi="Times New Roman" w:cs="Times New Roman"/>
          <w:sz w:val="24"/>
          <w:szCs w:val="24"/>
        </w:rPr>
        <w:t>owiącym Załącznik Nr 2 do umowy.</w:t>
      </w:r>
    </w:p>
    <w:p w14:paraId="1310CFA5" w14:textId="77777777" w:rsidR="00962C34" w:rsidRPr="00847BC1" w:rsidRDefault="00962C34" w:rsidP="00962C34">
      <w:pPr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wśród uczestników szkolenia anonimowej ankiety służącej do oceny szkolenia, zgodnie z wzorem stano</w:t>
      </w:r>
      <w:r>
        <w:rPr>
          <w:rFonts w:ascii="Times New Roman" w:eastAsia="Times New Roman" w:hAnsi="Times New Roman" w:cs="Times New Roman"/>
          <w:sz w:val="24"/>
          <w:szCs w:val="24"/>
        </w:rPr>
        <w:t>wiącym  Załącznik Nr 3 do umowy,</w:t>
      </w:r>
    </w:p>
    <w:p w14:paraId="06FA9734" w14:textId="77777777"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wiadomienia Zamawiającego w formie pisemnej, o każdorazowej nieobecności uczestnika szkolenia na zajęciach, rezygnacji przez niego z uczestnictwa w szkoleniu oraz o innych istotnych dla szkolenia zdarzeniach, w terminie jednego dnia od dnia ich zaistnien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</w:p>
    <w:p w14:paraId="56876A73" w14:textId="1E6EF42A" w:rsidR="00962C34" w:rsidRPr="00FC7A90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bezpieczenia od następstw nieszczęśliwych wypadk</w:t>
      </w:r>
      <w:r>
        <w:rPr>
          <w:rFonts w:ascii="Times New Roman" w:eastAsia="Times New Roman" w:hAnsi="Times New Roman" w:cs="Times New Roman"/>
          <w:sz w:val="24"/>
          <w:szCs w:val="24"/>
        </w:rPr>
        <w:t>ów uczestnika szkolenia,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nie p</w:t>
      </w:r>
      <w:r>
        <w:rPr>
          <w:rFonts w:ascii="Times New Roman" w:eastAsia="Times New Roman" w:hAnsi="Times New Roman" w:cs="Times New Roman"/>
          <w:sz w:val="24"/>
          <w:szCs w:val="24"/>
        </w:rPr>
        <w:t>rzysługuje stypendium oraz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ys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guje stypendium, o którym mow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art. 41 ust. 3b ustawy z dnia 20.04.2004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 w:rsidR="00A2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promocji zatrudnienia i instytu</w:t>
      </w:r>
      <w:r>
        <w:rPr>
          <w:rFonts w:ascii="Times New Roman" w:eastAsia="Times New Roman" w:hAnsi="Times New Roman" w:cs="Times New Roman"/>
          <w:sz w:val="24"/>
          <w:szCs w:val="24"/>
        </w:rPr>
        <w:t>cjach rynku pracy (tekst jednolity: Dz. U. z 20</w:t>
      </w:r>
      <w:r w:rsidR="007774F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E6D">
        <w:rPr>
          <w:rFonts w:ascii="Times New Roman" w:eastAsia="Times New Roman" w:hAnsi="Times New Roman" w:cs="Times New Roman"/>
          <w:sz w:val="24"/>
          <w:szCs w:val="24"/>
        </w:rPr>
        <w:t>14</w:t>
      </w:r>
      <w:r w:rsidR="007774F8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, tj. uczestnika szkolenia, który w trakcie szkolenia podjął zatrudnienie, inną pracę zarobkową lub działalność gospodarcz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któremu przysługuje stypendium w wysok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% zasiłku, oraz dostarczenia do PUP w Radomsku kserokopii imiennej polisy NW potwierdzonej za zgodność z oryginałem przez upoważnioną osobę,</w:t>
      </w:r>
    </w:p>
    <w:p w14:paraId="240B9F56" w14:textId="77777777" w:rsidR="00962C34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kazywania Zamawiającemu na jego wniosek wszelkich informacji i dokumentów dotyczących realizacji szkolenia oraz dotyczących uczestników szkolenia związanych z ich uczestnictwem w szkoleniu, w zakresie </w:t>
      </w:r>
      <w:r>
        <w:rPr>
          <w:rFonts w:ascii="Times New Roman" w:eastAsia="Times New Roman" w:hAnsi="Times New Roman" w:cs="Times New Roman"/>
          <w:sz w:val="24"/>
          <w:szCs w:val="24"/>
        </w:rPr>
        <w:t>określonym przez Zamawiającego,</w:t>
      </w:r>
    </w:p>
    <w:p w14:paraId="6CEC6CBF" w14:textId="77777777"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isemnego powiadomienia Zamawiającego na 3 dni wcześniej o terminie oceny końcowej uczestników szkolenia, podając jej</w:t>
      </w:r>
      <w:r>
        <w:rPr>
          <w:rFonts w:ascii="Times New Roman" w:hAnsi="Times New Roman" w:cs="Times New Roman"/>
          <w:sz w:val="24"/>
          <w:szCs w:val="24"/>
        </w:rPr>
        <w:t xml:space="preserve"> datę</w:t>
      </w:r>
      <w:r w:rsidRPr="009F5512">
        <w:rPr>
          <w:rFonts w:ascii="Times New Roman" w:hAnsi="Times New Roman" w:cs="Times New Roman"/>
          <w:sz w:val="24"/>
          <w:szCs w:val="24"/>
        </w:rPr>
        <w:t>, godzinę</w:t>
      </w:r>
      <w:r>
        <w:rPr>
          <w:rFonts w:ascii="Times New Roman" w:hAnsi="Times New Roman" w:cs="Times New Roman"/>
          <w:sz w:val="24"/>
          <w:szCs w:val="24"/>
        </w:rPr>
        <w:t xml:space="preserve"> oraz miejsce gdzie będzie się odbywał,</w:t>
      </w:r>
    </w:p>
    <w:p w14:paraId="4514D8AB" w14:textId="77777777" w:rsidR="00962C34" w:rsidRPr="00847BC1" w:rsidRDefault="00962C34" w:rsidP="00962C34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łożenia w Powiatowym Urzędzie Pracy w Radomsku, w 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e 7 dni od dnia zakończeni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a:</w:t>
      </w:r>
    </w:p>
    <w:p w14:paraId="4BC8E692" w14:textId="77777777"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yginałów list obecności, </w:t>
      </w:r>
    </w:p>
    <w:p w14:paraId="75424FB2" w14:textId="77777777"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ych za zgodność z oryginałem kserokopii zaświadczeń lub innych dokumentów potwierdzających ukończenie szkolenia i uzyskanie umiejętności lub kwalifikacji, o których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BF845A5" w14:textId="77777777"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wierdzonej za zgodność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oryginałem kserokopii dziennika zajęć edukacyjnych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p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kt a,</w:t>
      </w:r>
    </w:p>
    <w:p w14:paraId="4E9486A9" w14:textId="77777777" w:rsidR="00962C34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łożenia oryginału lub kopii poświadczonej za zgodność z oryginałem protokoł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egzaminacyjnego lub wypisu z protokołu egzaminacyjnego oraz imiennego wykazu osób, które ukończyły szkolenie, a także imiennego wykazu osób, które nie ukończyły szkolenia, nie zdały egzaminu lub nie przystąpiły do egzaminu,                                w zakresie jakim odnoszą się one do uczestników szkolenia skierowanych przez Zamawiającego,</w:t>
      </w:r>
    </w:p>
    <w:p w14:paraId="32FED251" w14:textId="77777777" w:rsidR="00962C34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twierdzonej za zgodność z oryginałem kserokopii imiennej polisy ubezpieczenia uczestnika szkolenia od następstw nieszczęśliwych wypadków,</w:t>
      </w:r>
    </w:p>
    <w:p w14:paraId="74D74DDB" w14:textId="77777777" w:rsidR="00962C34" w:rsidRPr="00601C11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11">
        <w:rPr>
          <w:rFonts w:ascii="Times New Roman" w:eastAsia="Times New Roman" w:hAnsi="Times New Roman" w:cs="Times New Roman"/>
          <w:sz w:val="24"/>
          <w:szCs w:val="24"/>
        </w:rPr>
        <w:t>oryginałów anonimowych ankiet, o których mowa w ust. 12,</w:t>
      </w:r>
    </w:p>
    <w:p w14:paraId="02D2C200" w14:textId="77777777" w:rsidR="00962C34" w:rsidRPr="009E7482" w:rsidRDefault="00962C34" w:rsidP="00962C3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</w:t>
      </w:r>
      <w:r w:rsidRPr="009E7482">
        <w:rPr>
          <w:rFonts w:ascii="Times New Roman" w:hAnsi="Times New Roman" w:cs="Times New Roman"/>
          <w:sz w:val="24"/>
          <w:szCs w:val="24"/>
        </w:rPr>
        <w:t xml:space="preserve"> Zamawiającemu kontroli realizacji program</w:t>
      </w:r>
      <w:r>
        <w:rPr>
          <w:rFonts w:ascii="Times New Roman" w:hAnsi="Times New Roman" w:cs="Times New Roman"/>
          <w:sz w:val="24"/>
          <w:szCs w:val="24"/>
        </w:rPr>
        <w:t xml:space="preserve">u i harmonogramu szkolenia w </w:t>
      </w:r>
      <w:r w:rsidRPr="009E7482">
        <w:rPr>
          <w:rFonts w:ascii="Times New Roman" w:hAnsi="Times New Roman" w:cs="Times New Roman"/>
          <w:sz w:val="24"/>
          <w:szCs w:val="24"/>
        </w:rPr>
        <w:t xml:space="preserve">zakresie: </w:t>
      </w:r>
    </w:p>
    <w:p w14:paraId="6A691BCA" w14:textId="77777777"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zebiegu i prowadzenia szk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5C1184" w14:textId="77777777"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owadzenia dzienników i tematyki zajęć w nich zawartej zgodnie z programem nauczania przedstawionym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18CC78" w14:textId="77777777" w:rsidR="00962C34" w:rsidRPr="009E7482" w:rsidRDefault="00962C34" w:rsidP="00962C3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dostępności materiałów dydaktycznych i sprzętu jaki zapewnia in</w:t>
      </w:r>
      <w:r>
        <w:rPr>
          <w:rFonts w:ascii="Times New Roman" w:hAnsi="Times New Roman" w:cs="Times New Roman"/>
          <w:sz w:val="24"/>
          <w:szCs w:val="24"/>
        </w:rPr>
        <w:t>stytucja szkoleniowa uczestnikowi</w:t>
      </w:r>
      <w:r w:rsidRPr="009E7482">
        <w:rPr>
          <w:rFonts w:ascii="Times New Roman" w:hAnsi="Times New Roman" w:cs="Times New Roman"/>
          <w:sz w:val="24"/>
          <w:szCs w:val="24"/>
        </w:rPr>
        <w:t xml:space="preserve"> i ich zgodności z przedstawionymi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268F76D" w14:textId="77777777" w:rsidR="00962C34" w:rsidRPr="009E7482" w:rsidRDefault="00962C34" w:rsidP="00962C3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twa oso</w:t>
      </w:r>
      <w:r w:rsidRPr="009E748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szkolonej</w:t>
      </w:r>
      <w:r w:rsidRPr="009E7482">
        <w:rPr>
          <w:rFonts w:ascii="Times New Roman" w:hAnsi="Times New Roman" w:cs="Times New Roman"/>
          <w:sz w:val="24"/>
          <w:szCs w:val="24"/>
        </w:rPr>
        <w:t xml:space="preserve"> w zajęci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E8F6A6" w14:textId="77777777"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oddania się kontroli bądź umożliwienie przeprowadzenia wizyt</w:t>
      </w:r>
      <w:r>
        <w:rPr>
          <w:rFonts w:ascii="Times New Roman" w:hAnsi="Times New Roman" w:cs="Times New Roman"/>
          <w:sz w:val="24"/>
          <w:szCs w:val="24"/>
        </w:rPr>
        <w:t>y monitorującej przez instytucje</w:t>
      </w:r>
      <w:r w:rsidRPr="009F5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uprawnione.</w:t>
      </w:r>
    </w:p>
    <w:p w14:paraId="374B2748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EBAFD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0C860D6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nie jest uprawniony do przetwarzania udostępnionych mu danych osobowych osób skierowanych na szkolenie, chyba że, w oparciu o przepisy ustawy z dnia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A2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ochronie dan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ych osobowych (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 xml:space="preserve">tekst jednolity: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Dz. U. z 201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>178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), uzyska zgodę osoby, której dane dotyczą. </w:t>
      </w:r>
    </w:p>
    <w:p w14:paraId="5237E548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63D898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279061A" w14:textId="77777777"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amawiający zastrzega sobie prawo do:</w:t>
      </w:r>
    </w:p>
    <w:p w14:paraId="17EBE6D8" w14:textId="77777777" w:rsidR="00962C34" w:rsidRPr="00D24813" w:rsidRDefault="00962C34" w:rsidP="00962C34">
      <w:pPr>
        <w:pStyle w:val="Akapitzlist"/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wizytacji szkolenia bez uprzedniego powiadomienia Wykonawcy, polegającej                          w szczególności na kontroli przebiegu i efektywności szkolenia oraz frekwencji uczestników,</w:t>
      </w:r>
    </w:p>
    <w:p w14:paraId="5003A650" w14:textId="77777777"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glądu do rejestru wydanych zaświadczeń lub innych dokumentów potwierdzających ukończenie szkolenia i uzyskanie kwalifikacji,</w:t>
      </w:r>
    </w:p>
    <w:p w14:paraId="37102D98" w14:textId="77777777"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czestnictwa w ocenie końcowej uczestników, z wyłączeniem przypadku gdy egzamin odbywa się przed Państwową Komisją Egzaminacyjną, </w:t>
      </w:r>
    </w:p>
    <w:p w14:paraId="02B1F498" w14:textId="77777777" w:rsidR="00962C34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3 dni od dnia otrzymania pisma. </w:t>
      </w:r>
    </w:p>
    <w:p w14:paraId="00010C91" w14:textId="77777777"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B40AF1">
        <w:rPr>
          <w:rFonts w:ascii="Times New Roman" w:hAnsi="Times New Roman" w:cs="Times New Roman"/>
          <w:sz w:val="24"/>
          <w:szCs w:val="24"/>
        </w:rPr>
        <w:t xml:space="preserve">okonania kontroli realizacji postanowień zawartych w niniejszej umowie, w tym przebiegu i sposobu prowadzenia szkolenia, frekwencji uczestników, efektywności szkolenia. </w:t>
      </w:r>
    </w:p>
    <w:p w14:paraId="434BC3A3" w14:textId="77777777"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>glądu do  wszelkich dokumentów finansowych, potwierdzających wydatki związane ze szkoleniem zgodnie z zatwierdzonym preliminarzem kosztów szkolenia, jak również innych dokumentów programowych i osobowych związanych z realizacją szkolenia.</w:t>
      </w:r>
    </w:p>
    <w:p w14:paraId="4C9D0E17" w14:textId="77777777"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40AF1">
        <w:rPr>
          <w:rFonts w:ascii="Times New Roman" w:hAnsi="Times New Roman" w:cs="Times New Roman"/>
          <w:sz w:val="24"/>
          <w:szCs w:val="24"/>
        </w:rPr>
        <w:t>rzeprowadzenia wśród uczestników ankiety oceniającej szkolenie.</w:t>
      </w:r>
    </w:p>
    <w:p w14:paraId="40325528" w14:textId="77777777"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40AF1">
        <w:rPr>
          <w:rFonts w:ascii="Times New Roman" w:hAnsi="Times New Roman" w:cs="Times New Roman"/>
          <w:sz w:val="24"/>
          <w:szCs w:val="24"/>
        </w:rPr>
        <w:t>czestnictwa w ocenie końcowej osób szkolonych.</w:t>
      </w:r>
    </w:p>
    <w:p w14:paraId="65F9C056" w14:textId="77777777" w:rsidR="00962C34" w:rsidRDefault="00962C34" w:rsidP="00962C3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 xml:space="preserve"> przypadku stwierdzenia rażącego naruszenia postanowień wynikających z niniejszej umowy Zamawiający może odmówić zapłaty części lub całości kosztów szkolenia Wykonawcy. Wszelkie zobowiązania wynikające po dniu odmowy zwrotu pozostałych kosztów ponosi Wykonawca.</w:t>
      </w:r>
    </w:p>
    <w:p w14:paraId="39549728" w14:textId="77777777" w:rsidR="00962C34" w:rsidRPr="00E45F2A" w:rsidRDefault="00962C34" w:rsidP="00962C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Przez rażące naruszenie, o którym mowa w § 7 ust. 1 pkt 4, należy rozumie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w szczególności: </w:t>
      </w:r>
    </w:p>
    <w:p w14:paraId="7D37B34B" w14:textId="77777777"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1) niezapewnienie odpowiednich pomieszczeń do realizacji przedmiotu umowy zgod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wymaganiami Zamawiającego, </w:t>
      </w:r>
    </w:p>
    <w:p w14:paraId="5CE63550" w14:textId="77777777"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) niezapewnienie sprzętu oraz pomocy dydaktycznych zgodnie z wymaganiami Zamawiającego, </w:t>
      </w:r>
    </w:p>
    <w:p w14:paraId="06981BA7" w14:textId="77777777"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3) niezrealizowanie całego zakresu tematycznego szkolenia zgodnie z umową.</w:t>
      </w:r>
    </w:p>
    <w:p w14:paraId="14698420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 przyczyn określo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kt 4 oraz ust. 2, Wykonawca zapłaci na rzecz Zamawiającego karę umowną w wysokości 20% wartości brutto wynagrodzenia określonego w  § 8 ust. 1.</w:t>
      </w:r>
    </w:p>
    <w:p w14:paraId="2EFE8AC8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trony oświadczają, że kwota naliczonych kar umownych może zostać potrąc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 wynagrodzenia przysługującego Wykonawcy z tytułu realizacji niniejszej umowy.</w:t>
      </w:r>
    </w:p>
    <w:p w14:paraId="761ED53F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amawiający może dochodzić na zasadach ogólnych odszkodowania uzupełniającego przewyższającego określone powyżej kary umow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ytuacji, gdy poniesiona szkoda będzie wyższa od kar umownych.</w:t>
      </w:r>
    </w:p>
    <w:p w14:paraId="17E7D3BD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2CB42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D2C7565" w14:textId="77777777" w:rsidR="00962C34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za przeprowadzenie szkolenia będącego przedmiotem niniejszej umowy wynagrodzenie w kwocie brut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..………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(słownie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.), z zastrzeżeniem § 8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yższ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kwota stanowi iloczyn liczby skierowanych osób i kosztu szkolenia za jednego uczestnika zgodnie z kosztem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kolenia określonym w § 3 ust. 5 i ust. </w:t>
      </w:r>
      <w:r w:rsidR="0067319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14:paraId="5DA09C66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Zamawiający poza zapłaceniem na rzecz Wykonawcy kwoty wymienionej w § 3 ust. 5 nie będzie zobowiązany do wpłacenia na rzecz Wykonawcy jakichkolwiek innych świadczeń pieniężnych, w tym zwrotu kosztów innych zobowiązań, jakie ten Wykonawca poniesie w celu należytego wykonania przedmiotu umowy. </w:t>
      </w:r>
    </w:p>
    <w:p w14:paraId="759CE6DE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nagrodzenie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łatne będzie na podstawie faktury/rachunku wystawionego przez Wykonawcę po wykonaniu przedmiotu umowy, tj. po zakończeniu szko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dostarczeniu Zamawiającemu dokumentów, o kt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ch mowa w § 5 ust. 17 umow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łatnej przelewem na rachunek bankowy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fakturze/rachunku, w terminie 14  dni od daty wpływu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prawidłowo wystawionej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 do Powiatowego Urzędu Pracy w Radomsku.</w:t>
      </w:r>
    </w:p>
    <w:p w14:paraId="1F51CF7B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cześniejsze doręczenie f</w:t>
      </w:r>
      <w:r w:rsidR="00914296">
        <w:rPr>
          <w:rFonts w:ascii="Times New Roman" w:eastAsia="Times New Roman" w:hAnsi="Times New Roman" w:cs="Times New Roman"/>
          <w:sz w:val="24"/>
          <w:szCs w:val="24"/>
        </w:rPr>
        <w:t xml:space="preserve">aktury/rachunku albo doręczenie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</w:t>
      </w:r>
      <w:r w:rsidR="00914296" w:rsidRPr="00914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wystawionej nieprawidłowo lub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bez wymaganych dokumentów nie wywołuje żadnego skutku w zakresie obowiązku jej zapłaty. </w:t>
      </w:r>
    </w:p>
    <w:p w14:paraId="20916CD7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biegnie od dnia dostarczenia przez Wykonawcę faktury/rachunku, która nie zawiera żadnych błędów lub od dnia dostarczenia korekty takiej faktury lub rachunku. </w:t>
      </w:r>
    </w:p>
    <w:p w14:paraId="06092EB4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niezrealizowania pełnego programu szkolenia przez któregokolwie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uczestników szkolenia (podjęcie zatrudnienia, innej pracy zarobkowej, nieukończenie szkolenia z jakichkolwiek przyczyn, itp.), wynagrodzenie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zostanie pomniejszone o kwotę równą kosztom zmiennym szkolenia przypadającym na tego uczestnika. W powyższej sytuacji Zamawiający pokryj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e koszt udziału tego uczestnik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wysokości, o której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st. 1, pomniejszony o wyliczone przez Wykonawcę koszty zmienne. Wykonawca zobowiązany jest do złożenia Zamawiającemu pisemnej informacji o wysokości zmienionych kosztów przypadających na tego uczestnika szkolenia oraz o sposobie ich obliczenia. </w:t>
      </w:r>
    </w:p>
    <w:p w14:paraId="29516484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pokryje koszty szkolenia za uczestników szkolenia, którzy zostali przez niego faktycznie skierowani na szkolenie. </w:t>
      </w:r>
    </w:p>
    <w:p w14:paraId="3289ED7A" w14:textId="77777777" w:rsidR="00962C34" w:rsidRPr="000D3FB2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 gdy umowa obejmuje przeszkolenie więcej niż 1 osoby, Zamawiający zastrzega sobie prawo do skierowania mniejszej licz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od wskazanej w § 3 ust. 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14:paraId="70682CC5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8A7E65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.</w:t>
      </w:r>
    </w:p>
    <w:p w14:paraId="471FDA35" w14:textId="77777777" w:rsidR="00962C34" w:rsidRPr="00E45F2A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 oferty, na podstawie której dokonano wyboru wykonawcy , chyba że konieczność wprowadzenia takich zmian (np. zmiana terminu wykonania zamówienia, zmiana miejsca wykonania zamówienia, zmiana kadry dydaktycznej itp.) wynika z okoliczności, których nie można było przewidzieć w chwili zawarcia umowy, lub zmiany te są korzystne dla Zamawiającego. Wprowadzone zmiany nie mogą działać na niekorzyść Zamawiającego i m.in. prowadzić do podwyższenia ceny za szkolenie. </w:t>
      </w:r>
    </w:p>
    <w:p w14:paraId="2C030436" w14:textId="77777777" w:rsidR="00962C34" w:rsidRPr="000D3FB2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Pr="000D3FB2">
        <w:rPr>
          <w:rFonts w:ascii="Times New Roman" w:hAnsi="Times New Roman" w:cs="Times New Roman"/>
          <w:sz w:val="24"/>
          <w:szCs w:val="24"/>
        </w:rPr>
        <w:t xml:space="preserve">W przypadku wprowadzenia uzasadnionych zmian, Wykonawca zapewni realizację zamówienia na poziomie nie niższym niż wynikało </w:t>
      </w:r>
      <w:r>
        <w:rPr>
          <w:rFonts w:ascii="Times New Roman" w:hAnsi="Times New Roman" w:cs="Times New Roman"/>
          <w:sz w:val="24"/>
          <w:szCs w:val="24"/>
        </w:rPr>
        <w:t xml:space="preserve">to z treści oferty. Proponowane </w:t>
      </w:r>
      <w:r w:rsidRPr="000D3FB2">
        <w:rPr>
          <w:rFonts w:ascii="Times New Roman" w:hAnsi="Times New Roman" w:cs="Times New Roman"/>
          <w:sz w:val="24"/>
          <w:szCs w:val="24"/>
        </w:rPr>
        <w:t xml:space="preserve">zmiany wymagają zgłoszenia w formie pisemnej, na 7 dni przed ich ewentualnym wprowadzeniem </w:t>
      </w:r>
      <w:r w:rsidR="000C54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D3FB2">
        <w:rPr>
          <w:rFonts w:ascii="Times New Roman" w:hAnsi="Times New Roman" w:cs="Times New Roman"/>
          <w:sz w:val="24"/>
          <w:szCs w:val="24"/>
        </w:rPr>
        <w:t>i podlegają akceptacji Zamawiającego</w:t>
      </w:r>
      <w:r>
        <w:rPr>
          <w:rFonts w:ascii="Times New Roman" w:hAnsi="Times New Roman" w:cs="Times New Roman"/>
          <w:sz w:val="24"/>
          <w:szCs w:val="24"/>
        </w:rPr>
        <w:t xml:space="preserve"> wyrażonej na piśmie pod rygorem nieważności.</w:t>
      </w:r>
    </w:p>
    <w:p w14:paraId="0AC5671C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114854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</w:p>
    <w:p w14:paraId="7C10B054" w14:textId="77777777"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wykonania całości lub części szkolenia osobom trzecim bez zgody Zamawiającego wyrażonej na piśmie pod rygorem nieważności.</w:t>
      </w:r>
    </w:p>
    <w:p w14:paraId="27498359" w14:textId="77777777"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0B87C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.</w:t>
      </w:r>
    </w:p>
    <w:p w14:paraId="2FF24E01" w14:textId="77777777" w:rsidR="00962C34" w:rsidRPr="00E45F2A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koszt szkolenia pokryje osoba bezrobotna – co wynika ze skierowania zawartego pomiędzy Zamawiającym a bezrobotnym.</w:t>
      </w:r>
    </w:p>
    <w:p w14:paraId="7DA757D9" w14:textId="77777777" w:rsidR="00962C34" w:rsidRDefault="00962C34" w:rsidP="00FE4FC5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E217B8" w14:textId="77777777" w:rsidR="00962C34" w:rsidRPr="00CD5FD2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12.</w:t>
      </w:r>
    </w:p>
    <w:p w14:paraId="57B4B94C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Strony zobowiązane są do przechowywania i udostępniania dokumentacji związanej z zawartą umową przez okres 10 lat od daty jej podpisania.</w:t>
      </w:r>
    </w:p>
    <w:p w14:paraId="4B356F14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31D44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.</w:t>
      </w:r>
    </w:p>
    <w:p w14:paraId="18B6B317" w14:textId="77777777"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340136B9" w14:textId="77777777"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pory mogące wyniknąć w czasie realizacji niniejszej umowy strony poddają pod rozstrzygnięcie sądowi właściwemu dla siedziby Powiatu Radomszczańskiego.</w:t>
      </w:r>
    </w:p>
    <w:p w14:paraId="2D9D27FB" w14:textId="77777777"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39AAF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4.</w:t>
      </w:r>
    </w:p>
    <w:p w14:paraId="6821DE86" w14:textId="77777777"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 zakresie nieregulowanym niniejszą umową  stosuje się przepisy:</w:t>
      </w:r>
    </w:p>
    <w:p w14:paraId="7662A84C" w14:textId="00610468"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stawy z dnia 20 kwietnia 2004 roku o promocji zatrudnienia i instytucj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ynku pracy (t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>ekst jedno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.U. z 20</w:t>
      </w:r>
      <w:r w:rsidR="007774F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E6D">
        <w:rPr>
          <w:rFonts w:ascii="Times New Roman" w:eastAsia="Times New Roman" w:hAnsi="Times New Roman" w:cs="Times New Roman"/>
          <w:sz w:val="24"/>
          <w:szCs w:val="24"/>
        </w:rPr>
        <w:t>14</w:t>
      </w:r>
      <w:r w:rsidR="007774F8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1DF6D4F" w14:textId="77777777"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Kodeksu cywil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>ekst jedno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. U. z 201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>9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>145</w:t>
      </w:r>
      <w:r w:rsidR="00B318A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7159B9" w14:textId="77777777" w:rsidR="00962C34" w:rsidRDefault="00962C34" w:rsidP="00962C34">
      <w:pPr>
        <w:numPr>
          <w:ilvl w:val="0"/>
          <w:numId w:val="32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Pracy i Polityki Społecznej z dnia 14 maja 2014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w sprawie szczegółowych warunków realizacji oraz trybu i sposobów prowadzenia usług rynku pracy (Dz. U. z 2014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, poz. 667).</w:t>
      </w:r>
    </w:p>
    <w:p w14:paraId="1E8BE8DF" w14:textId="77777777" w:rsidR="00962C34" w:rsidRPr="000D3FB2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1849B" w14:textId="77777777"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5.</w:t>
      </w:r>
    </w:p>
    <w:p w14:paraId="35F92718" w14:textId="77777777"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ę sporządzono w 3 jednobrzmiących egzemplarzach:</w:t>
      </w:r>
    </w:p>
    <w:p w14:paraId="325D9611" w14:textId="77777777"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1 dla </w:t>
      </w:r>
      <w:r>
        <w:rPr>
          <w:rFonts w:ascii="Times New Roman" w:eastAsia="Times New Roman" w:hAnsi="Times New Roman" w:cs="Times New Roman"/>
          <w:sz w:val="24"/>
          <w:szCs w:val="24"/>
        </w:rPr>
        <w:t>Wykonawcy</w:t>
      </w:r>
    </w:p>
    <w:p w14:paraId="4B52D58E" w14:textId="77777777"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2 dla </w:t>
      </w:r>
      <w:r>
        <w:rPr>
          <w:rFonts w:ascii="Times New Roman" w:eastAsia="Times New Roman" w:hAnsi="Times New Roman" w:cs="Times New Roman"/>
          <w:sz w:val="24"/>
          <w:szCs w:val="24"/>
        </w:rPr>
        <w:t>Zamawiającego</w:t>
      </w:r>
    </w:p>
    <w:p w14:paraId="43D77816" w14:textId="77777777"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6B31E" w14:textId="77777777"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Z upoważnienia Starosty</w:t>
      </w:r>
    </w:p>
    <w:p w14:paraId="33B2588C" w14:textId="77777777"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BB3BF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B8BC3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..                                                         ……………………………</w:t>
      </w:r>
    </w:p>
    <w:p w14:paraId="3B9DAED4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ZAMAWIAJĄCY</w:t>
      </w:r>
    </w:p>
    <w:p w14:paraId="2B48BF94" w14:textId="77777777" w:rsidR="00962C34" w:rsidRPr="00F44527" w:rsidRDefault="00962C34" w:rsidP="00962C34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20EA4BF6" w14:textId="77777777"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5770E2E0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20BC824B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7ADF45B1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62819E52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21A395EB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1BBB21F4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75124F5A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5A7B14FF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3EE16AA8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68C577B6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7A8E624C" w14:textId="77777777"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14:paraId="435DEE00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i/>
          <w:iCs/>
          <w:color w:val="231F20"/>
          <w:sz w:val="24"/>
          <w:szCs w:val="24"/>
        </w:rPr>
        <w:t>WZÓR</w:t>
      </w:r>
    </w:p>
    <w:p w14:paraId="05806187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14:paraId="292A1E42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</w:t>
      </w:r>
    </w:p>
    <w:p w14:paraId="4FD795E1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 xml:space="preserve">(pieczątk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B3575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1C9DB2A8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14:paraId="68DB894E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14:paraId="492F70F8" w14:textId="77777777"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17360">
        <w:rPr>
          <w:rFonts w:ascii="Times New Roman" w:hAnsi="Times New Roman" w:cs="Times New Roman"/>
          <w:color w:val="231F20"/>
          <w:sz w:val="24"/>
          <w:szCs w:val="24"/>
        </w:rPr>
        <w:t>Nr z rejestru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</w:t>
      </w:r>
    </w:p>
    <w:p w14:paraId="3C0DA8B2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730D7CE4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ZAŚWIADCZENIE</w:t>
      </w:r>
    </w:p>
    <w:p w14:paraId="677D3AED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o ukończeniu kursu</w:t>
      </w:r>
    </w:p>
    <w:p w14:paraId="4A4A78EE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260E0C58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Zaświadcza się, że Pan/i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...</w:t>
      </w:r>
    </w:p>
    <w:p w14:paraId="03FC4332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>(imię/imiona i nazwisko)</w:t>
      </w:r>
    </w:p>
    <w:p w14:paraId="7FAA839E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............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</w:t>
      </w:r>
    </w:p>
    <w:p w14:paraId="4B8835EA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data urodzenia)           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miejsce urodzenia)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(numer PESEL</w:t>
      </w: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4389330A" w14:textId="77777777" w:rsidR="00F8239D" w:rsidRPr="004D7D4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14:paraId="0177E918" w14:textId="77777777"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ukończył/a </w:t>
      </w:r>
      <w:r>
        <w:rPr>
          <w:rFonts w:ascii="Times New Roman" w:hAnsi="Times New Roman" w:cs="Times New Roman"/>
          <w:color w:val="231F20"/>
          <w:sz w:val="24"/>
          <w:szCs w:val="24"/>
        </w:rPr>
        <w:t>szkolenie w  formie kursu pod nazwą……………………………………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……...</w:t>
      </w:r>
    </w:p>
    <w:p w14:paraId="7035E4C1" w14:textId="77777777"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 okresie od dnia……………………………………do dnia…………………………………..</w:t>
      </w:r>
    </w:p>
    <w:p w14:paraId="5E95B24E" w14:textId="77777777"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prowadzony przez ........................................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..............................</w:t>
      </w:r>
    </w:p>
    <w:p w14:paraId="2FE638D2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 (nazw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2E1EAC01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14:paraId="69B9626D" w14:textId="77777777"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14:paraId="0801D50E" w14:textId="77777777"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ydano na podstawie </w:t>
      </w:r>
      <w:r w:rsidRPr="00D77AC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1 ust.4 </w:t>
      </w:r>
      <w:r w:rsidRPr="00E36E1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6E1B">
        <w:rPr>
          <w:rFonts w:ascii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E1B">
        <w:rPr>
          <w:rFonts w:ascii="Times New Roman" w:hAnsi="Times New Roman" w:cs="Times New Roman"/>
          <w:sz w:val="24"/>
          <w:szCs w:val="24"/>
        </w:rPr>
        <w:t>( Dz. U. z 2014 r., poz. 667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49572B50" w14:textId="77777777"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302582DE" w14:textId="77777777" w:rsidR="00F8239D" w:rsidRPr="00E36E1B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2A1A3A38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</w:t>
      </w:r>
    </w:p>
    <w:p w14:paraId="4B383954" w14:textId="77777777"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>(miejscowość, data)</w:t>
      </w:r>
    </w:p>
    <w:p w14:paraId="46FC3431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546B0C1F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29BCF6AD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14:paraId="51501686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087CFE0E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3E2B1DBA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17203CB8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4AC611A5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2B9FC6A0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2B93C03E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5E42D560" w14:textId="77777777"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4500AF52" w14:textId="77777777"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 xml:space="preserve"> W przypadku </w:t>
      </w:r>
      <w:r>
        <w:rPr>
          <w:rFonts w:ascii="Times New Roman" w:hAnsi="Times New Roman" w:cs="Times New Roman"/>
          <w:color w:val="231F20"/>
          <w:sz w:val="20"/>
          <w:szCs w:val="20"/>
        </w:rPr>
        <w:t>cudzoziemca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>, należy wpisać numer dokumentu potwierdzającego jej tożsamość.</w:t>
      </w:r>
    </w:p>
    <w:p w14:paraId="4652C8C3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70ECB0DC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4349E7D3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054F65E5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5204A64E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176CED4F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48D8A38D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767"/>
        <w:gridCol w:w="4623"/>
      </w:tblGrid>
      <w:tr w:rsidR="00F8239D" w14:paraId="2F6CD8B7" w14:textId="77777777" w:rsidTr="00C735D4">
        <w:tc>
          <w:tcPr>
            <w:tcW w:w="672" w:type="dxa"/>
          </w:tcPr>
          <w:p w14:paraId="3A072660" w14:textId="77777777"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14:paraId="3F57F5A9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67" w:type="dxa"/>
          </w:tcPr>
          <w:p w14:paraId="2C78247F" w14:textId="77777777"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14:paraId="181CD649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</w:t>
            </w:r>
            <w:r w:rsidRPr="00AC5993">
              <w:rPr>
                <w:b/>
                <w:sz w:val="24"/>
                <w:szCs w:val="24"/>
              </w:rPr>
              <w:t xml:space="preserve"> zajęć edukacyjnych</w:t>
            </w:r>
          </w:p>
        </w:tc>
        <w:tc>
          <w:tcPr>
            <w:tcW w:w="4623" w:type="dxa"/>
          </w:tcPr>
          <w:p w14:paraId="25556033" w14:textId="77777777"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14:paraId="57584869" w14:textId="77777777" w:rsidR="00F8239D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Wymiar godzin zajęć edukacyjnych</w:t>
            </w:r>
          </w:p>
          <w:p w14:paraId="70DED3B6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</w:tr>
      <w:tr w:rsidR="00F8239D" w14:paraId="41310B2F" w14:textId="77777777" w:rsidTr="00C735D4">
        <w:tc>
          <w:tcPr>
            <w:tcW w:w="672" w:type="dxa"/>
          </w:tcPr>
          <w:p w14:paraId="7DC2B806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321AAC53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1.</w:t>
            </w:r>
          </w:p>
          <w:p w14:paraId="4451C697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103C71EA" w14:textId="77777777" w:rsidR="00F8239D" w:rsidRDefault="00F8239D" w:rsidP="00C735D4"/>
        </w:tc>
        <w:tc>
          <w:tcPr>
            <w:tcW w:w="4623" w:type="dxa"/>
          </w:tcPr>
          <w:p w14:paraId="79EAD66D" w14:textId="77777777" w:rsidR="00F8239D" w:rsidRDefault="00F8239D" w:rsidP="00C735D4"/>
        </w:tc>
      </w:tr>
      <w:tr w:rsidR="00F8239D" w14:paraId="33299F65" w14:textId="77777777" w:rsidTr="00C735D4">
        <w:tc>
          <w:tcPr>
            <w:tcW w:w="672" w:type="dxa"/>
          </w:tcPr>
          <w:p w14:paraId="1186E005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7E4CE067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2.</w:t>
            </w:r>
          </w:p>
          <w:p w14:paraId="6649BF49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363C34B4" w14:textId="77777777" w:rsidR="00F8239D" w:rsidRDefault="00F8239D" w:rsidP="00C735D4"/>
        </w:tc>
        <w:tc>
          <w:tcPr>
            <w:tcW w:w="4623" w:type="dxa"/>
          </w:tcPr>
          <w:p w14:paraId="3EBEA76C" w14:textId="77777777" w:rsidR="00F8239D" w:rsidRDefault="00F8239D" w:rsidP="00C735D4"/>
        </w:tc>
      </w:tr>
      <w:tr w:rsidR="00F8239D" w14:paraId="0CB4E379" w14:textId="77777777" w:rsidTr="00C735D4">
        <w:tc>
          <w:tcPr>
            <w:tcW w:w="672" w:type="dxa"/>
          </w:tcPr>
          <w:p w14:paraId="5ED4B244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20C7CCF9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3.</w:t>
            </w:r>
          </w:p>
          <w:p w14:paraId="2C0F2002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5B4BC55E" w14:textId="77777777" w:rsidR="00F8239D" w:rsidRDefault="00F8239D" w:rsidP="00C735D4"/>
        </w:tc>
        <w:tc>
          <w:tcPr>
            <w:tcW w:w="4623" w:type="dxa"/>
          </w:tcPr>
          <w:p w14:paraId="04DF7C6C" w14:textId="77777777" w:rsidR="00F8239D" w:rsidRDefault="00F8239D" w:rsidP="00C735D4"/>
        </w:tc>
      </w:tr>
      <w:tr w:rsidR="00F8239D" w14:paraId="366474A2" w14:textId="77777777" w:rsidTr="00C735D4">
        <w:tc>
          <w:tcPr>
            <w:tcW w:w="672" w:type="dxa"/>
          </w:tcPr>
          <w:p w14:paraId="12876131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6EA84C2C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4.</w:t>
            </w:r>
          </w:p>
          <w:p w14:paraId="497F16BD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2B983A16" w14:textId="77777777" w:rsidR="00F8239D" w:rsidRDefault="00F8239D" w:rsidP="00C735D4"/>
        </w:tc>
        <w:tc>
          <w:tcPr>
            <w:tcW w:w="4623" w:type="dxa"/>
          </w:tcPr>
          <w:p w14:paraId="09F92747" w14:textId="77777777" w:rsidR="00F8239D" w:rsidRDefault="00F8239D" w:rsidP="00C735D4"/>
        </w:tc>
      </w:tr>
      <w:tr w:rsidR="00F8239D" w14:paraId="4E9434DF" w14:textId="77777777" w:rsidTr="00C735D4">
        <w:tc>
          <w:tcPr>
            <w:tcW w:w="672" w:type="dxa"/>
          </w:tcPr>
          <w:p w14:paraId="46DB3A47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63577DF2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5.</w:t>
            </w:r>
          </w:p>
          <w:p w14:paraId="2E87AA0C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25934EE0" w14:textId="77777777" w:rsidR="00F8239D" w:rsidRDefault="00F8239D" w:rsidP="00C735D4"/>
        </w:tc>
        <w:tc>
          <w:tcPr>
            <w:tcW w:w="4623" w:type="dxa"/>
          </w:tcPr>
          <w:p w14:paraId="1F45A9EA" w14:textId="77777777" w:rsidR="00F8239D" w:rsidRDefault="00F8239D" w:rsidP="00C735D4"/>
        </w:tc>
      </w:tr>
      <w:tr w:rsidR="00F8239D" w14:paraId="2BBDECD5" w14:textId="77777777" w:rsidTr="00C735D4">
        <w:tc>
          <w:tcPr>
            <w:tcW w:w="672" w:type="dxa"/>
          </w:tcPr>
          <w:p w14:paraId="26BD3810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441C8A9D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6.</w:t>
            </w:r>
          </w:p>
          <w:p w14:paraId="15FE89D8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60FAF105" w14:textId="77777777" w:rsidR="00F8239D" w:rsidRDefault="00F8239D" w:rsidP="00C735D4"/>
        </w:tc>
        <w:tc>
          <w:tcPr>
            <w:tcW w:w="4623" w:type="dxa"/>
          </w:tcPr>
          <w:p w14:paraId="15FD2695" w14:textId="77777777" w:rsidR="00F8239D" w:rsidRDefault="00F8239D" w:rsidP="00C735D4"/>
        </w:tc>
      </w:tr>
      <w:tr w:rsidR="00F8239D" w14:paraId="37928444" w14:textId="77777777" w:rsidTr="00C735D4">
        <w:tc>
          <w:tcPr>
            <w:tcW w:w="672" w:type="dxa"/>
          </w:tcPr>
          <w:p w14:paraId="303384E4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437DECAE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7.</w:t>
            </w:r>
          </w:p>
          <w:p w14:paraId="50ED9E7C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46E5DBA1" w14:textId="77777777" w:rsidR="00F8239D" w:rsidRDefault="00F8239D" w:rsidP="00C735D4"/>
        </w:tc>
        <w:tc>
          <w:tcPr>
            <w:tcW w:w="4623" w:type="dxa"/>
          </w:tcPr>
          <w:p w14:paraId="7B278E7E" w14:textId="77777777" w:rsidR="00F8239D" w:rsidRDefault="00F8239D" w:rsidP="00C735D4"/>
        </w:tc>
      </w:tr>
      <w:tr w:rsidR="00F8239D" w14:paraId="492F3BE6" w14:textId="77777777" w:rsidTr="00C735D4">
        <w:tc>
          <w:tcPr>
            <w:tcW w:w="672" w:type="dxa"/>
          </w:tcPr>
          <w:p w14:paraId="0AE8EE5C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250D081B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9.</w:t>
            </w:r>
          </w:p>
          <w:p w14:paraId="7FFCAEA0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1BC42085" w14:textId="77777777" w:rsidR="00F8239D" w:rsidRDefault="00F8239D" w:rsidP="00C735D4"/>
        </w:tc>
        <w:tc>
          <w:tcPr>
            <w:tcW w:w="4623" w:type="dxa"/>
          </w:tcPr>
          <w:p w14:paraId="4E20537A" w14:textId="77777777" w:rsidR="00F8239D" w:rsidRDefault="00F8239D" w:rsidP="00C735D4"/>
        </w:tc>
      </w:tr>
      <w:tr w:rsidR="00F8239D" w14:paraId="51D6A1E9" w14:textId="77777777" w:rsidTr="00C735D4">
        <w:tc>
          <w:tcPr>
            <w:tcW w:w="672" w:type="dxa"/>
          </w:tcPr>
          <w:p w14:paraId="3419B275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58E00C6B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C5993">
              <w:rPr>
                <w:b/>
                <w:sz w:val="24"/>
                <w:szCs w:val="24"/>
              </w:rPr>
              <w:t>0.</w:t>
            </w:r>
          </w:p>
          <w:p w14:paraId="26493D83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62C99FDB" w14:textId="77777777" w:rsidR="00F8239D" w:rsidRDefault="00F8239D" w:rsidP="00C735D4"/>
        </w:tc>
        <w:tc>
          <w:tcPr>
            <w:tcW w:w="4623" w:type="dxa"/>
          </w:tcPr>
          <w:p w14:paraId="6C068985" w14:textId="77777777" w:rsidR="00F8239D" w:rsidRDefault="00F8239D" w:rsidP="00C735D4"/>
        </w:tc>
      </w:tr>
    </w:tbl>
    <w:p w14:paraId="320E4562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68887CFE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5730058C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6851AD90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207C681F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5FB33BEF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14:paraId="7A0F3562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347FF095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2B3D40E6" w14:textId="77777777" w:rsidR="00F8239D" w:rsidRPr="00517360" w:rsidRDefault="00F8239D" w:rsidP="00F8239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7EF76F1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68B2EF03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338842C6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0D766300" w14:textId="77777777" w:rsid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0ABE7" w14:textId="77777777"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14:paraId="278F7989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365496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ANKIETA UCZESTNIKA</w:t>
      </w:r>
    </w:p>
    <w:p w14:paraId="2D57D3D6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668E50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SZKOLENIA</w:t>
      </w:r>
    </w:p>
    <w:p w14:paraId="026E572D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131118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83A4F5" w14:textId="77777777"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Niniejsza 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kieta służy do oceny ukończonego szkolenia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Wyrażone w niej opinie i postulaty zostaną wykorzystane przy organizowaniu kolejnych szkoleń. Ankieta zostanie wykorzystana jedynie dla potrzeb Powiatowego Urzędu Pracy w Radomsku. </w:t>
      </w:r>
    </w:p>
    <w:p w14:paraId="015C1051" w14:textId="77777777"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Proszę wypełnić wszystkie punkty ankiety.</w:t>
      </w:r>
    </w:p>
    <w:p w14:paraId="43EAA793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B9C6E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CE7B9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mat szkolenia . . . . . . . . . . . . . . . . . . . . . . . . . . . . . . . . . . . . . . . . . . . . . . . . . . . . . . . . . .. . . . </w:t>
      </w:r>
    </w:p>
    <w:p w14:paraId="7FF29425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A5DE2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Organizator szkolenia . . . . . . . . . . . . . . . . . . . . . . . . . . . . . . . . . . . . . . . . . . . . . . . . . . . . . . . . . </w:t>
      </w:r>
    </w:p>
    <w:p w14:paraId="2C60661E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A5D86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rmin szkolenia . . . . . . . . . . . . . . . . . . . . . . . . . . . . . . . . . . . . . . . . . . . . . . . . . . . . . . . . . . . . . </w:t>
      </w:r>
    </w:p>
    <w:p w14:paraId="1F22A23E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B6DFB8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15C5B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30BF9C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rzed rozpoczęciem szkolenia? (oceń w skali od 1 do 5, gdzie 1=zła, 2=poniżej przeciętnej, 3=przeciętna, 4=dobra, 5=bardzo dobra,6=wyróżniająca).</w:t>
      </w:r>
    </w:p>
    <w:p w14:paraId="5433B87C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94DB4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6D85E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877027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14:paraId="2EE6787D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A91199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511A5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2B277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W jakim stopniu program szkolenia został zrealizowany w stosunku do jego opisu w         ofercie szkolenia (oceń w skali od 1 do 5, gdzie 1=zła, 2=poniżej przeciętnej, 3=przeciętna, 4=dobra, 5=bardzo dobra,6=wyróżniająca).</w:t>
      </w:r>
    </w:p>
    <w:p w14:paraId="51958307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090DC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5248A6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9E48C" w14:textId="77777777" w:rsidR="00F8239D" w:rsidRPr="007437DF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14:paraId="308172FA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24A96D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4ABD1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wykładowców prowadzących szkolenie? Posługując się skalą ocen od 1 do 6 oceń (oceń w skali od 1 do 5, gdzie 1=zła, 2=poniżej przeciętnej, 3=przeciętna, 4=dobra, 5=bardzo dobra,6=wyróżniająca).</w:t>
      </w:r>
    </w:p>
    <w:p w14:paraId="4AC03616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14:paraId="7A7E02DE" w14:textId="77777777" w:rsidTr="00C735D4">
        <w:tc>
          <w:tcPr>
            <w:tcW w:w="3960" w:type="dxa"/>
          </w:tcPr>
          <w:p w14:paraId="4AE7B692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14:paraId="3653CAF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14:paraId="479D597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zaznacz X właściwy kwadrat) </w:t>
            </w:r>
          </w:p>
        </w:tc>
      </w:tr>
      <w:tr w:rsidR="00F8239D" w:rsidRPr="00F8239D" w14:paraId="02C0F9D7" w14:textId="77777777" w:rsidTr="00C735D4">
        <w:tc>
          <w:tcPr>
            <w:tcW w:w="3960" w:type="dxa"/>
          </w:tcPr>
          <w:p w14:paraId="4F40FA48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merytoryczne</w:t>
            </w:r>
          </w:p>
          <w:p w14:paraId="0ACE6AE9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E81C7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83D4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573639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BFBA45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9DEE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6CA1F9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2A902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2E875F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26A1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6AD84C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C4AA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7D5963AD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51D0B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78D26CCE" w14:textId="77777777" w:rsidTr="00C735D4">
        <w:tc>
          <w:tcPr>
            <w:tcW w:w="3960" w:type="dxa"/>
          </w:tcPr>
          <w:p w14:paraId="403D5C29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praktyczne</w:t>
            </w:r>
          </w:p>
          <w:p w14:paraId="0D056D70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44125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F82D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50CB7501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548DB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D83F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3D4C767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68B37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A34C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0" w:type="dxa"/>
          </w:tcPr>
          <w:p w14:paraId="0287678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B401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0" w:type="dxa"/>
          </w:tcPr>
          <w:p w14:paraId="21F7AC55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AF38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0" w:type="dxa"/>
          </w:tcPr>
          <w:p w14:paraId="147CB462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20CFD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F8239D" w:rsidRPr="00F8239D" w14:paraId="65BB7544" w14:textId="77777777" w:rsidTr="00C735D4">
        <w:tc>
          <w:tcPr>
            <w:tcW w:w="3960" w:type="dxa"/>
          </w:tcPr>
          <w:p w14:paraId="3BA504C9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osób prezentacji</w:t>
            </w:r>
          </w:p>
          <w:p w14:paraId="44B566DD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380FF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85A5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C3F2BC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7E44A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CCE0D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3519AD9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24CCF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FD84DDD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FF63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305A18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19F9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11233F0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353EE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2AE09726" w14:textId="77777777" w:rsidTr="00C735D4">
        <w:tc>
          <w:tcPr>
            <w:tcW w:w="3960" w:type="dxa"/>
          </w:tcPr>
          <w:p w14:paraId="638E9EDF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omunikatywność</w:t>
            </w:r>
          </w:p>
          <w:p w14:paraId="7171C3CD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7173CD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7461B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ED5154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9D109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2509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32B761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5F49F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3A6811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35E2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D30796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AE3FD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22D398E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9ED86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3F47E6A6" w14:textId="77777777" w:rsidTr="00C735D4">
        <w:tc>
          <w:tcPr>
            <w:tcW w:w="3960" w:type="dxa"/>
          </w:tcPr>
          <w:p w14:paraId="05135B55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stępność przekazywanych informacji</w:t>
            </w:r>
          </w:p>
          <w:p w14:paraId="52A38D24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6A7FE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BAD63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9B875B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87B0E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9C70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3A75848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AFEB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8BACF75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B5839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B85E14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0BEE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0547A64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C2411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162A15F1" w14:textId="77777777" w:rsidTr="00C735D4">
        <w:tc>
          <w:tcPr>
            <w:tcW w:w="3960" w:type="dxa"/>
          </w:tcPr>
          <w:p w14:paraId="4468393C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ultura osobista</w:t>
            </w:r>
          </w:p>
          <w:p w14:paraId="6D687ED9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D732A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0341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69C6D3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16BCA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0658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853C67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23FB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0884147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12AA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39D852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A367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1BD8FC8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5D8E5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79887E7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A2A273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F0772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organizację szkolenia? (oceń w skali od 1 do 5, gdzie 1=zła, 2=poniżej przeciętnej, 3=przeciętna, 4=dobra, 5=bardzo dobra,6=wyróżniająca).</w:t>
      </w:r>
    </w:p>
    <w:p w14:paraId="080D68F3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14:paraId="2502EE87" w14:textId="77777777" w:rsidTr="00C735D4">
        <w:tc>
          <w:tcPr>
            <w:tcW w:w="3960" w:type="dxa"/>
          </w:tcPr>
          <w:p w14:paraId="057FDF2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14:paraId="15A0FA2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14:paraId="5BAA080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zaznacz X właściwy kwadrat)</w:t>
            </w:r>
          </w:p>
        </w:tc>
      </w:tr>
      <w:tr w:rsidR="00F8239D" w:rsidRPr="00F8239D" w14:paraId="2A0EF364" w14:textId="77777777" w:rsidTr="00C735D4">
        <w:tc>
          <w:tcPr>
            <w:tcW w:w="3960" w:type="dxa"/>
          </w:tcPr>
          <w:p w14:paraId="7C857FCA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lokalowe</w:t>
            </w:r>
          </w:p>
        </w:tc>
        <w:tc>
          <w:tcPr>
            <w:tcW w:w="720" w:type="dxa"/>
          </w:tcPr>
          <w:p w14:paraId="288464E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03AA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176E3B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0BF08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17323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6EEA3F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57D8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F7E218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8FE5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3A19EA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513B9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796833D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AE34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6701CEBF" w14:textId="77777777" w:rsidTr="00C735D4">
        <w:tc>
          <w:tcPr>
            <w:tcW w:w="3960" w:type="dxa"/>
          </w:tcPr>
          <w:p w14:paraId="1A9C04D1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w sprzęt</w:t>
            </w:r>
          </w:p>
        </w:tc>
        <w:tc>
          <w:tcPr>
            <w:tcW w:w="720" w:type="dxa"/>
          </w:tcPr>
          <w:p w14:paraId="6E719652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A0C42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092938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3300E2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5993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46C3DF4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8660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14E005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6FEA7D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88391E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822D1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5F092FE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7EF17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71FB87C9" w14:textId="77777777" w:rsidTr="00C735D4">
        <w:tc>
          <w:tcPr>
            <w:tcW w:w="3960" w:type="dxa"/>
          </w:tcPr>
          <w:p w14:paraId="4B656CE6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bezpieczeństwa i higieny pracy i nauki</w:t>
            </w:r>
          </w:p>
        </w:tc>
        <w:tc>
          <w:tcPr>
            <w:tcW w:w="720" w:type="dxa"/>
          </w:tcPr>
          <w:p w14:paraId="0D0F828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F601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3E7280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F7792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064A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E52221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210B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1477FFD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9EC042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742860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DBE5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061D22F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26F1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13E0C174" w14:textId="77777777" w:rsidTr="00C735D4">
        <w:tc>
          <w:tcPr>
            <w:tcW w:w="3960" w:type="dxa"/>
          </w:tcPr>
          <w:p w14:paraId="59951517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lokalizacja miejsca szkolenia</w:t>
            </w:r>
          </w:p>
        </w:tc>
        <w:tc>
          <w:tcPr>
            <w:tcW w:w="720" w:type="dxa"/>
          </w:tcPr>
          <w:p w14:paraId="475702E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18035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444A76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D7C87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1EB6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B20790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0CF2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0A6CB9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CB52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31E381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5B8B0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77F2356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6CB4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06A3923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EBDD1" w14:textId="77777777"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Uwagi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1464ED6B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4EA53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otrzymałeś/otrzymałaś  materiały szkoleniowe?</w:t>
      </w:r>
    </w:p>
    <w:p w14:paraId="14CE64CC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FD964A" w14:textId="77777777"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(jakie) . . . . . . . . . . . . . . . . . . . . . . . . . . . . . . . . . . . . . . . . . . . . . . . . . . . . . . . . . </w:t>
      </w:r>
    </w:p>
    <w:p w14:paraId="377B66DB" w14:textId="77777777"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14:paraId="1425AE76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2A29D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4507EC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Proszę wymienić 2 najważniejsze zdobyte przez Panią/Pana umiejętności:</w:t>
      </w:r>
    </w:p>
    <w:p w14:paraId="694DCCFC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BDE13F" w14:textId="77777777"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</w:t>
      </w:r>
    </w:p>
    <w:p w14:paraId="577717D6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A4071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lastRenderedPageBreak/>
        <w:t>Jak ocenia Pan/Pani swoją wiedzę i umiejętności po ukończeniu szkolenia   (oceń w skali od 1 do 5, gdzie 1=zła, 2=poniżej przeciętnej, 3=przeciętna, 4=dobra, 5=bardzo dobra,6=wyróżniająca).</w:t>
      </w:r>
    </w:p>
    <w:p w14:paraId="65E6DE67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EF0DD3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253E2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8E517" w14:textId="77777777"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14:paraId="06C94A9F" w14:textId="77777777"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407021" w14:textId="77777777"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A1A8EF0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uważa Pan/Pani, że uczestnictwo w szkoleniu odpowiada Pana/Pani potrzebom zawodowym?</w:t>
      </w:r>
    </w:p>
    <w:p w14:paraId="37EA44DC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08430" w14:textId="77777777"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14:paraId="5EBBFE3A" w14:textId="77777777"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D14DA46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69C26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Inne propozycje i uwagi dotyczące szkolenia.</w:t>
      </w:r>
    </w:p>
    <w:p w14:paraId="1CA14D3A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C615D" w14:textId="77777777"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2D02EF0" w14:textId="77777777" w:rsidR="00F8239D" w:rsidRPr="00F8239D" w:rsidRDefault="00F8239D" w:rsidP="00F823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 . . . . . . . . . . . . . . . . .</w:t>
      </w:r>
    </w:p>
    <w:p w14:paraId="27A5744C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B498D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153B4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5040B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Data wypełnienia ankiety: . . . . . . . . . . . . . . . . .</w:t>
      </w:r>
    </w:p>
    <w:p w14:paraId="2B190A2A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7C3DF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124151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608B48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C0E3E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B2621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2B660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B5A6A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870AB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B739FF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38B85C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Dziękujemy za wypełnienie ankiety</w:t>
      </w:r>
    </w:p>
    <w:p w14:paraId="0605A1A1" w14:textId="77777777" w:rsidR="00F8239D" w:rsidRPr="00DF283A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8239D" w:rsidRPr="00DF283A" w:rsidSect="005B75A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4FA35" w14:textId="77777777" w:rsidR="005E58C6" w:rsidRDefault="005E58C6" w:rsidP="00673C4C">
      <w:pPr>
        <w:spacing w:after="0" w:line="240" w:lineRule="auto"/>
      </w:pPr>
      <w:r>
        <w:separator/>
      </w:r>
    </w:p>
  </w:endnote>
  <w:endnote w:type="continuationSeparator" w:id="0">
    <w:p w14:paraId="54C36A06" w14:textId="77777777" w:rsidR="005E58C6" w:rsidRDefault="005E58C6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9314547"/>
      <w:docPartObj>
        <w:docPartGallery w:val="Page Numbers (Bottom of Page)"/>
        <w:docPartUnique/>
      </w:docPartObj>
    </w:sdtPr>
    <w:sdtEndPr/>
    <w:sdtContent>
      <w:p w14:paraId="40B53FCD" w14:textId="77777777" w:rsidR="00765CB1" w:rsidRDefault="00765C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45D7577" w14:textId="77777777" w:rsidR="00765CB1" w:rsidRDefault="00765C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5377021"/>
      <w:docPartObj>
        <w:docPartGallery w:val="Page Numbers (Bottom of Page)"/>
        <w:docPartUnique/>
      </w:docPartObj>
    </w:sdtPr>
    <w:sdtEndPr/>
    <w:sdtContent>
      <w:p w14:paraId="2A15F3C0" w14:textId="77777777" w:rsidR="00765CB1" w:rsidRDefault="00765C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734D5E2" w14:textId="77777777" w:rsidR="00765CB1" w:rsidRDefault="00765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00677" w14:textId="77777777" w:rsidR="005E58C6" w:rsidRDefault="005E58C6" w:rsidP="00673C4C">
      <w:pPr>
        <w:spacing w:after="0" w:line="240" w:lineRule="auto"/>
      </w:pPr>
      <w:r>
        <w:separator/>
      </w:r>
    </w:p>
  </w:footnote>
  <w:footnote w:type="continuationSeparator" w:id="0">
    <w:p w14:paraId="0C08FBF1" w14:textId="77777777" w:rsidR="005E58C6" w:rsidRDefault="005E58C6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E8C78" w14:textId="77777777" w:rsidR="00765CB1" w:rsidRDefault="00765CB1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3156D755" wp14:editId="6B8FB5B0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7B8"/>
    <w:multiLevelType w:val="hybridMultilevel"/>
    <w:tmpl w:val="1726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866"/>
    <w:multiLevelType w:val="hybridMultilevel"/>
    <w:tmpl w:val="3A32D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C0D"/>
    <w:multiLevelType w:val="hybridMultilevel"/>
    <w:tmpl w:val="C9C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7121"/>
    <w:multiLevelType w:val="hybridMultilevel"/>
    <w:tmpl w:val="75745F86"/>
    <w:lvl w:ilvl="0" w:tplc="F4B6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74E71"/>
    <w:multiLevelType w:val="hybridMultilevel"/>
    <w:tmpl w:val="FCC80DB0"/>
    <w:lvl w:ilvl="0" w:tplc="27C894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 w15:restartNumberingAfterBreak="0">
    <w:nsid w:val="43FF45F5"/>
    <w:multiLevelType w:val="hybridMultilevel"/>
    <w:tmpl w:val="4E160CF6"/>
    <w:lvl w:ilvl="0" w:tplc="91A4D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5453"/>
    <w:multiLevelType w:val="hybridMultilevel"/>
    <w:tmpl w:val="6EEE1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3D2F3A"/>
    <w:multiLevelType w:val="hybridMultilevel"/>
    <w:tmpl w:val="CA0A91CA"/>
    <w:lvl w:ilvl="0" w:tplc="63D4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3" w15:restartNumberingAfterBreak="0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C4A38"/>
    <w:multiLevelType w:val="hybridMultilevel"/>
    <w:tmpl w:val="09346BC8"/>
    <w:lvl w:ilvl="0" w:tplc="1730F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36"/>
  </w:num>
  <w:num w:numId="5">
    <w:abstractNumId w:val="6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28"/>
  </w:num>
  <w:num w:numId="13">
    <w:abstractNumId w:val="12"/>
  </w:num>
  <w:num w:numId="14">
    <w:abstractNumId w:val="7"/>
  </w:num>
  <w:num w:numId="15">
    <w:abstractNumId w:val="21"/>
  </w:num>
  <w:num w:numId="16">
    <w:abstractNumId w:val="25"/>
  </w:num>
  <w:num w:numId="17">
    <w:abstractNumId w:val="18"/>
  </w:num>
  <w:num w:numId="18">
    <w:abstractNumId w:val="8"/>
  </w:num>
  <w:num w:numId="19">
    <w:abstractNumId w:val="32"/>
  </w:num>
  <w:num w:numId="20">
    <w:abstractNumId w:val="24"/>
  </w:num>
  <w:num w:numId="21">
    <w:abstractNumId w:val="11"/>
  </w:num>
  <w:num w:numId="22">
    <w:abstractNumId w:val="3"/>
  </w:num>
  <w:num w:numId="23">
    <w:abstractNumId w:val="13"/>
  </w:num>
  <w:num w:numId="24">
    <w:abstractNumId w:val="26"/>
  </w:num>
  <w:num w:numId="25">
    <w:abstractNumId w:val="35"/>
  </w:num>
  <w:num w:numId="26">
    <w:abstractNumId w:val="34"/>
  </w:num>
  <w:num w:numId="27">
    <w:abstractNumId w:val="0"/>
  </w:num>
  <w:num w:numId="28">
    <w:abstractNumId w:val="1"/>
  </w:num>
  <w:num w:numId="29">
    <w:abstractNumId w:val="2"/>
  </w:num>
  <w:num w:numId="30">
    <w:abstractNumId w:val="29"/>
  </w:num>
  <w:num w:numId="31">
    <w:abstractNumId w:val="4"/>
  </w:num>
  <w:num w:numId="32">
    <w:abstractNumId w:val="33"/>
  </w:num>
  <w:num w:numId="33">
    <w:abstractNumId w:val="9"/>
  </w:num>
  <w:num w:numId="34">
    <w:abstractNumId w:val="16"/>
  </w:num>
  <w:num w:numId="35">
    <w:abstractNumId w:val="14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13B7"/>
    <w:rsid w:val="00025F1C"/>
    <w:rsid w:val="0002795B"/>
    <w:rsid w:val="00030649"/>
    <w:rsid w:val="00046BC0"/>
    <w:rsid w:val="0005326A"/>
    <w:rsid w:val="00071986"/>
    <w:rsid w:val="00087F30"/>
    <w:rsid w:val="00090AB8"/>
    <w:rsid w:val="000A6D9A"/>
    <w:rsid w:val="000B4871"/>
    <w:rsid w:val="000C54C4"/>
    <w:rsid w:val="000D50FF"/>
    <w:rsid w:val="000E600C"/>
    <w:rsid w:val="00103492"/>
    <w:rsid w:val="00104E6D"/>
    <w:rsid w:val="00117933"/>
    <w:rsid w:val="001238C7"/>
    <w:rsid w:val="0013188E"/>
    <w:rsid w:val="00136E36"/>
    <w:rsid w:val="0014183B"/>
    <w:rsid w:val="0014396D"/>
    <w:rsid w:val="001607BE"/>
    <w:rsid w:val="00167EE5"/>
    <w:rsid w:val="00175CF8"/>
    <w:rsid w:val="001773BD"/>
    <w:rsid w:val="001A6291"/>
    <w:rsid w:val="001B00B5"/>
    <w:rsid w:val="001B7CD6"/>
    <w:rsid w:val="001C00B9"/>
    <w:rsid w:val="001F1727"/>
    <w:rsid w:val="001F622D"/>
    <w:rsid w:val="001F771A"/>
    <w:rsid w:val="002204AC"/>
    <w:rsid w:val="00245593"/>
    <w:rsid w:val="0025657E"/>
    <w:rsid w:val="002651F5"/>
    <w:rsid w:val="00275B08"/>
    <w:rsid w:val="00287E49"/>
    <w:rsid w:val="002C3F6C"/>
    <w:rsid w:val="002D0B52"/>
    <w:rsid w:val="002D43BF"/>
    <w:rsid w:val="002D51AA"/>
    <w:rsid w:val="002E1398"/>
    <w:rsid w:val="002F59FF"/>
    <w:rsid w:val="002F7A47"/>
    <w:rsid w:val="00300A48"/>
    <w:rsid w:val="00302775"/>
    <w:rsid w:val="00307A5B"/>
    <w:rsid w:val="003248CA"/>
    <w:rsid w:val="0033263B"/>
    <w:rsid w:val="003335A7"/>
    <w:rsid w:val="00336CAD"/>
    <w:rsid w:val="003428F7"/>
    <w:rsid w:val="003502D0"/>
    <w:rsid w:val="00364164"/>
    <w:rsid w:val="00380344"/>
    <w:rsid w:val="0038492D"/>
    <w:rsid w:val="003C293F"/>
    <w:rsid w:val="003C30E0"/>
    <w:rsid w:val="003D3AC6"/>
    <w:rsid w:val="0041135C"/>
    <w:rsid w:val="00412D11"/>
    <w:rsid w:val="00423301"/>
    <w:rsid w:val="00425974"/>
    <w:rsid w:val="00426E0A"/>
    <w:rsid w:val="00443FC7"/>
    <w:rsid w:val="004A5838"/>
    <w:rsid w:val="004A67F6"/>
    <w:rsid w:val="004D7E8F"/>
    <w:rsid w:val="004E2DAB"/>
    <w:rsid w:val="004F6F93"/>
    <w:rsid w:val="005133FE"/>
    <w:rsid w:val="00524AEA"/>
    <w:rsid w:val="00531FE9"/>
    <w:rsid w:val="00536E61"/>
    <w:rsid w:val="00537EE2"/>
    <w:rsid w:val="00550979"/>
    <w:rsid w:val="00557CDF"/>
    <w:rsid w:val="005672FD"/>
    <w:rsid w:val="00571DB7"/>
    <w:rsid w:val="005746D8"/>
    <w:rsid w:val="0057776F"/>
    <w:rsid w:val="00577ACA"/>
    <w:rsid w:val="005845F0"/>
    <w:rsid w:val="005864C2"/>
    <w:rsid w:val="00586BF0"/>
    <w:rsid w:val="00591D87"/>
    <w:rsid w:val="00594CB2"/>
    <w:rsid w:val="005A304C"/>
    <w:rsid w:val="005B75A3"/>
    <w:rsid w:val="005C12B4"/>
    <w:rsid w:val="005C6805"/>
    <w:rsid w:val="005C6DD4"/>
    <w:rsid w:val="005D400F"/>
    <w:rsid w:val="005E58C6"/>
    <w:rsid w:val="00600FB9"/>
    <w:rsid w:val="00613A5C"/>
    <w:rsid w:val="006144F5"/>
    <w:rsid w:val="00620636"/>
    <w:rsid w:val="00627DDE"/>
    <w:rsid w:val="006317EB"/>
    <w:rsid w:val="00637131"/>
    <w:rsid w:val="00650A6B"/>
    <w:rsid w:val="00663108"/>
    <w:rsid w:val="006676C7"/>
    <w:rsid w:val="00673196"/>
    <w:rsid w:val="00673C4C"/>
    <w:rsid w:val="0069218E"/>
    <w:rsid w:val="0069370E"/>
    <w:rsid w:val="006A224A"/>
    <w:rsid w:val="006B03F3"/>
    <w:rsid w:val="006B7041"/>
    <w:rsid w:val="006D72FB"/>
    <w:rsid w:val="006F5390"/>
    <w:rsid w:val="006F574F"/>
    <w:rsid w:val="00717756"/>
    <w:rsid w:val="00721EE6"/>
    <w:rsid w:val="00733622"/>
    <w:rsid w:val="00743589"/>
    <w:rsid w:val="007437DF"/>
    <w:rsid w:val="00765CB1"/>
    <w:rsid w:val="007774F8"/>
    <w:rsid w:val="007779FA"/>
    <w:rsid w:val="00797E9B"/>
    <w:rsid w:val="007D3552"/>
    <w:rsid w:val="007E6842"/>
    <w:rsid w:val="007F0CDB"/>
    <w:rsid w:val="00861E8A"/>
    <w:rsid w:val="008915F3"/>
    <w:rsid w:val="00893C61"/>
    <w:rsid w:val="008A412B"/>
    <w:rsid w:val="008B2CB8"/>
    <w:rsid w:val="008C4206"/>
    <w:rsid w:val="008D2210"/>
    <w:rsid w:val="008E2141"/>
    <w:rsid w:val="008F367D"/>
    <w:rsid w:val="008F6E0E"/>
    <w:rsid w:val="00903C45"/>
    <w:rsid w:val="009079B8"/>
    <w:rsid w:val="00910EF4"/>
    <w:rsid w:val="00914296"/>
    <w:rsid w:val="009355C0"/>
    <w:rsid w:val="00960C98"/>
    <w:rsid w:val="00962A16"/>
    <w:rsid w:val="00962C34"/>
    <w:rsid w:val="009639D9"/>
    <w:rsid w:val="00984EA1"/>
    <w:rsid w:val="009969E6"/>
    <w:rsid w:val="009B05F2"/>
    <w:rsid w:val="009B66B4"/>
    <w:rsid w:val="009C2FE1"/>
    <w:rsid w:val="009C49EA"/>
    <w:rsid w:val="009E5BFE"/>
    <w:rsid w:val="009F20B4"/>
    <w:rsid w:val="009F284C"/>
    <w:rsid w:val="009F7D04"/>
    <w:rsid w:val="00A0122E"/>
    <w:rsid w:val="00A03B3F"/>
    <w:rsid w:val="00A07909"/>
    <w:rsid w:val="00A117B6"/>
    <w:rsid w:val="00A15A4C"/>
    <w:rsid w:val="00A25013"/>
    <w:rsid w:val="00A336EC"/>
    <w:rsid w:val="00A42663"/>
    <w:rsid w:val="00A936C3"/>
    <w:rsid w:val="00AA7B91"/>
    <w:rsid w:val="00AB382B"/>
    <w:rsid w:val="00B04958"/>
    <w:rsid w:val="00B15DDA"/>
    <w:rsid w:val="00B24DC5"/>
    <w:rsid w:val="00B26702"/>
    <w:rsid w:val="00B30024"/>
    <w:rsid w:val="00B318A5"/>
    <w:rsid w:val="00B35204"/>
    <w:rsid w:val="00B52C3C"/>
    <w:rsid w:val="00B67801"/>
    <w:rsid w:val="00B70C7D"/>
    <w:rsid w:val="00B77809"/>
    <w:rsid w:val="00B847B2"/>
    <w:rsid w:val="00B955D1"/>
    <w:rsid w:val="00BA6D73"/>
    <w:rsid w:val="00BB3522"/>
    <w:rsid w:val="00BB68F9"/>
    <w:rsid w:val="00BC7343"/>
    <w:rsid w:val="00BE4E7D"/>
    <w:rsid w:val="00BF1409"/>
    <w:rsid w:val="00BF5A06"/>
    <w:rsid w:val="00BF72C3"/>
    <w:rsid w:val="00C21AE0"/>
    <w:rsid w:val="00C27ED4"/>
    <w:rsid w:val="00C35A7F"/>
    <w:rsid w:val="00C41711"/>
    <w:rsid w:val="00C47F24"/>
    <w:rsid w:val="00C63615"/>
    <w:rsid w:val="00C653B9"/>
    <w:rsid w:val="00C70266"/>
    <w:rsid w:val="00C735D4"/>
    <w:rsid w:val="00C92650"/>
    <w:rsid w:val="00C9353A"/>
    <w:rsid w:val="00CA1DBD"/>
    <w:rsid w:val="00CA3305"/>
    <w:rsid w:val="00CB3404"/>
    <w:rsid w:val="00CB370A"/>
    <w:rsid w:val="00CB6510"/>
    <w:rsid w:val="00CC4F75"/>
    <w:rsid w:val="00CD1A51"/>
    <w:rsid w:val="00CD2BBC"/>
    <w:rsid w:val="00D16D89"/>
    <w:rsid w:val="00D17F1A"/>
    <w:rsid w:val="00D217CB"/>
    <w:rsid w:val="00D36221"/>
    <w:rsid w:val="00D41513"/>
    <w:rsid w:val="00D67517"/>
    <w:rsid w:val="00D852F5"/>
    <w:rsid w:val="00DA0D81"/>
    <w:rsid w:val="00DA25AB"/>
    <w:rsid w:val="00DC4AF6"/>
    <w:rsid w:val="00DD324D"/>
    <w:rsid w:val="00DF283A"/>
    <w:rsid w:val="00E304B9"/>
    <w:rsid w:val="00E34851"/>
    <w:rsid w:val="00E41ABA"/>
    <w:rsid w:val="00EB4E56"/>
    <w:rsid w:val="00EB737F"/>
    <w:rsid w:val="00EC2C2C"/>
    <w:rsid w:val="00ED057D"/>
    <w:rsid w:val="00ED3F5E"/>
    <w:rsid w:val="00EE1B6C"/>
    <w:rsid w:val="00EE2011"/>
    <w:rsid w:val="00F069B3"/>
    <w:rsid w:val="00F24FB4"/>
    <w:rsid w:val="00F24FC0"/>
    <w:rsid w:val="00F44527"/>
    <w:rsid w:val="00F51D0E"/>
    <w:rsid w:val="00F5713D"/>
    <w:rsid w:val="00F60906"/>
    <w:rsid w:val="00F733F2"/>
    <w:rsid w:val="00F8239D"/>
    <w:rsid w:val="00F973F0"/>
    <w:rsid w:val="00FC5CFD"/>
    <w:rsid w:val="00FD107E"/>
    <w:rsid w:val="00FD3786"/>
    <w:rsid w:val="00FE4FC5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7DA9F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283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F2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uiPriority w:val="9"/>
    <w:rsid w:val="00DF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283A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rsid w:val="00DF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F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283A"/>
    <w:rPr>
      <w:b/>
      <w:bCs/>
    </w:rPr>
  </w:style>
  <w:style w:type="paragraph" w:customStyle="1" w:styleId="Default">
    <w:name w:val="Default"/>
    <w:rsid w:val="00DF2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C735D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9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9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9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prac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kwalifikacje.prac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B2CD-D1FA-4FC7-962D-A1E627BE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5661</Words>
  <Characters>33968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@pup.local</cp:lastModifiedBy>
  <cp:revision>8</cp:revision>
  <cp:lastPrinted>2020-02-21T11:01:00Z</cp:lastPrinted>
  <dcterms:created xsi:type="dcterms:W3CDTF">2020-02-21T10:57:00Z</dcterms:created>
  <dcterms:modified xsi:type="dcterms:W3CDTF">2020-10-15T06:12:00Z</dcterms:modified>
</cp:coreProperties>
</file>